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D5" w:rsidRDefault="008E57CD" w:rsidP="008A40F7">
      <w:pP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8098</wp:posOffset>
                </wp:positionH>
                <wp:positionV relativeFrom="paragraph">
                  <wp:posOffset>-73697</wp:posOffset>
                </wp:positionV>
                <wp:extent cx="5719034" cy="647700"/>
                <wp:effectExtent l="0" t="0" r="0" b="0"/>
                <wp:wrapNone/>
                <wp:docPr id="7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9034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7BB" w:rsidRPr="000836AD" w:rsidRDefault="007957BB" w:rsidP="008E57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0836AD">
                              <w:rPr>
                                <w:rFonts w:ascii="Arial Black" w:hAnsi="Arial Black"/>
                                <w:color w:val="C0504D" w:themeColor="accent2"/>
                                <w:sz w:val="5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ρχαία Ελληνικά Στ΄ Δημοτικο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left:0;text-align:left;margin-left:19.55pt;margin-top:-5.8pt;width:450.3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7957BB" w:rsidRPr="000836AD" w:rsidRDefault="007957BB" w:rsidP="008E57C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0836AD">
                        <w:rPr>
                          <w:rFonts w:ascii="Arial Black" w:hAnsi="Arial Black"/>
                          <w:color w:val="C0504D" w:themeColor="accent2"/>
                          <w:sz w:val="52"/>
                          <w:szCs w:val="7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Αρχαία Ελληνικά Στ΄ Δημοτικού</w:t>
                      </w:r>
                    </w:p>
                  </w:txbxContent>
                </v:textbox>
              </v:shape>
            </w:pict>
          </mc:Fallback>
        </mc:AlternateContent>
      </w:r>
    </w:p>
    <w:p w:rsidR="00D547D5" w:rsidRDefault="00D547D5" w:rsidP="008A40F7">
      <w:pPr>
        <w:jc w:val="center"/>
        <w:rPr>
          <w:rFonts w:cs="Times New Roman"/>
          <w:b/>
          <w:i/>
          <w:sz w:val="24"/>
          <w:szCs w:val="24"/>
        </w:rPr>
      </w:pPr>
    </w:p>
    <w:p w:rsidR="00D547D5" w:rsidRDefault="000836AD" w:rsidP="008A40F7">
      <w:pP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91</wp:posOffset>
                </wp:positionV>
                <wp:extent cx="5952565" cy="647700"/>
                <wp:effectExtent l="0" t="0" r="0" b="0"/>
                <wp:wrapNone/>
                <wp:docPr id="6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256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7BB" w:rsidRPr="000836AD" w:rsidRDefault="007957BB" w:rsidP="008E57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0836AD">
                              <w:rPr>
                                <w:rFonts w:ascii="Arial Black" w:hAnsi="Arial Black"/>
                                <w:color w:val="C0504D" w:themeColor="accent2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η Ενότητα * Η Ιερή Φλόγ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4" o:spid="_x0000_s1027" type="#_x0000_t202" style="position:absolute;left:0;text-align:left;margin-left:417.5pt;margin-top:1.2pt;width:468.7pt;height:5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" filled="f" stroked="f">
                <o:lock v:ext="edit" shapetype="t"/>
                <v:textbox style="mso-fit-shape-to-text:t">
                  <w:txbxContent>
                    <w:p w:rsidR="007957BB" w:rsidRPr="000836AD" w:rsidRDefault="007957BB" w:rsidP="008E57C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0836AD">
                        <w:rPr>
                          <w:rFonts w:ascii="Arial Black" w:hAnsi="Arial Black"/>
                          <w:color w:val="C0504D" w:themeColor="accent2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η Ενότητα * Η Ιερή Φλόγ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7D5" w:rsidRDefault="00D547D5" w:rsidP="008A40F7">
      <w:pPr>
        <w:jc w:val="center"/>
        <w:rPr>
          <w:rFonts w:cs="Times New Roman"/>
          <w:b/>
          <w:i/>
          <w:sz w:val="24"/>
          <w:szCs w:val="24"/>
        </w:rPr>
      </w:pPr>
    </w:p>
    <w:p w:rsidR="001645E8" w:rsidRPr="009C7BA3" w:rsidRDefault="001645E8" w:rsidP="00F24E76">
      <w:pPr>
        <w:spacing w:after="120"/>
        <w:jc w:val="center"/>
        <w:rPr>
          <w:rFonts w:ascii="Times New Roman" w:hAnsi="Times New Roman" w:cs="Times New Roman"/>
          <w:b/>
          <w:i/>
          <w:sz w:val="10"/>
          <w:szCs w:val="24"/>
        </w:rPr>
      </w:pPr>
    </w:p>
    <w:p w:rsidR="00F24E76" w:rsidRPr="00F76479" w:rsidRDefault="00F24E76" w:rsidP="00F24E76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6479">
        <w:rPr>
          <w:rFonts w:ascii="Times New Roman" w:hAnsi="Times New Roman" w:cs="Times New Roman"/>
          <w:b/>
          <w:i/>
          <w:sz w:val="24"/>
          <w:szCs w:val="24"/>
        </w:rPr>
        <w:t xml:space="preserve">Περιεχόμενα ενότητας φυλλαδίου </w:t>
      </w:r>
      <w:r w:rsidRPr="00F76479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</w:p>
    <w:p w:rsidR="00182C32" w:rsidRPr="00F76479" w:rsidRDefault="005D0A64" w:rsidP="005D0A64">
      <w:pPr>
        <w:spacing w:after="120"/>
        <w:ind w:firstLine="720"/>
        <w:jc w:val="both"/>
        <w:rPr>
          <w:rFonts w:cs="Times New Roman"/>
          <w:sz w:val="24"/>
          <w:szCs w:val="24"/>
        </w:rPr>
      </w:pPr>
      <w:r w:rsidRPr="00F76479">
        <w:rPr>
          <w:rFonts w:cs="Times New Roman"/>
          <w:sz w:val="24"/>
          <w:szCs w:val="24"/>
        </w:rPr>
        <w:t>Στη</w:t>
      </w:r>
      <w:r w:rsidR="00332E1B">
        <w:rPr>
          <w:rFonts w:cs="Times New Roman"/>
          <w:sz w:val="24"/>
          <w:szCs w:val="24"/>
        </w:rPr>
        <w:t xml:space="preserve">ν ενότητά αυτή έχουμε τη χαρά και την τιμή να μας παραχωρεί συνέντευξη η Πρωθιέρεια του ναού της Ήρας, βγαλμένη από μια άλλη εποχή. </w:t>
      </w:r>
      <w:r w:rsidR="00EC0462">
        <w:rPr>
          <w:rFonts w:cs="Times New Roman"/>
          <w:sz w:val="24"/>
          <w:szCs w:val="24"/>
        </w:rPr>
        <w:t xml:space="preserve"> </w:t>
      </w:r>
    </w:p>
    <w:p w:rsidR="00A20366" w:rsidRPr="00F76479" w:rsidRDefault="00BB298B" w:rsidP="00573595">
      <w:pPr>
        <w:spacing w:after="120"/>
        <w:ind w:firstLine="284"/>
        <w:jc w:val="both"/>
        <w:rPr>
          <w:rFonts w:cs="Times New Roman"/>
          <w:sz w:val="24"/>
          <w:szCs w:val="24"/>
        </w:rPr>
      </w:pPr>
      <w:r w:rsidRPr="00F76479">
        <w:rPr>
          <w:rFonts w:cs="Times New Roman"/>
          <w:sz w:val="24"/>
          <w:szCs w:val="24"/>
        </w:rPr>
        <w:t xml:space="preserve">Στην </w:t>
      </w:r>
      <w:r w:rsidR="000836AD">
        <w:rPr>
          <w:rFonts w:cs="Times New Roman"/>
          <w:sz w:val="24"/>
          <w:szCs w:val="24"/>
        </w:rPr>
        <w:t>10</w:t>
      </w:r>
      <w:r w:rsidRPr="00F76479">
        <w:rPr>
          <w:rFonts w:cs="Times New Roman"/>
          <w:sz w:val="24"/>
          <w:szCs w:val="24"/>
          <w:vertAlign w:val="superscript"/>
        </w:rPr>
        <w:t>η</w:t>
      </w:r>
      <w:r w:rsidRPr="00F76479">
        <w:rPr>
          <w:rFonts w:cs="Times New Roman"/>
          <w:sz w:val="24"/>
          <w:szCs w:val="24"/>
        </w:rPr>
        <w:t xml:space="preserve"> ενότητα,</w:t>
      </w:r>
      <w:bookmarkStart w:id="0" w:name="_GoBack"/>
      <w:bookmarkEnd w:id="0"/>
      <w:r w:rsidRPr="00F76479">
        <w:rPr>
          <w:rFonts w:cs="Times New Roman"/>
          <w:sz w:val="24"/>
          <w:szCs w:val="24"/>
        </w:rPr>
        <w:t xml:space="preserve"> λοιπόν, </w:t>
      </w:r>
      <w:r w:rsidR="00182C32" w:rsidRPr="00F76479">
        <w:rPr>
          <w:rFonts w:cs="Times New Roman"/>
          <w:sz w:val="24"/>
          <w:szCs w:val="24"/>
        </w:rPr>
        <w:t>βλέπουμε</w:t>
      </w:r>
      <w:r w:rsidR="00A20366" w:rsidRPr="00F76479">
        <w:rPr>
          <w:rFonts w:cs="Times New Roman"/>
          <w:sz w:val="24"/>
          <w:szCs w:val="24"/>
        </w:rPr>
        <w:t xml:space="preserve"> τα εξής: </w:t>
      </w:r>
    </w:p>
    <w:tbl>
      <w:tblPr>
        <w:tblStyle w:val="1-2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1559"/>
      </w:tblGrid>
      <w:tr w:rsidR="00F24E76" w:rsidRPr="007B7793" w:rsidTr="00481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F24E76" w:rsidP="00481410">
            <w:pPr>
              <w:spacing w:after="12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F24E76" w:rsidRPr="007B7793" w:rsidRDefault="00F24E76" w:rsidP="00481410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B7793">
              <w:rPr>
                <w:rFonts w:cs="Times New Roman"/>
                <w:szCs w:val="24"/>
              </w:rPr>
              <w:t>Σελίδες</w:t>
            </w:r>
          </w:p>
        </w:tc>
      </w:tr>
      <w:tr w:rsidR="00F24E76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332E1B" w:rsidP="00825F7D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Απουσία του τελετουργικού Αφής της Ολυμπιακής Φλόγας, στην Αρχαία Ολυμπία</w:t>
            </w:r>
          </w:p>
        </w:tc>
        <w:tc>
          <w:tcPr>
            <w:tcW w:w="1559" w:type="dxa"/>
          </w:tcPr>
          <w:p w:rsidR="00F24E76" w:rsidRPr="007B7793" w:rsidRDefault="00332E1B" w:rsidP="00481410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11</w:t>
            </w:r>
          </w:p>
        </w:tc>
      </w:tr>
      <w:tr w:rsidR="00F24E76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332E1B" w:rsidP="007B7793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Πλούσιο φωτογραφικό υλικό από την Τελετή Αφής της Ολυμπιακής Φλόγας του 2020 με Πρωθιέρεια την Ξανθή Γεωργίου, χορογράφο την Άρτεμη Ιγνατίου, μουσικοσυνθέτη τον Γιάννη </w:t>
            </w:r>
            <w:proofErr w:type="spellStart"/>
            <w:r>
              <w:rPr>
                <w:rFonts w:cs="Times New Roman"/>
                <w:b w:val="0"/>
                <w:szCs w:val="24"/>
              </w:rPr>
              <w:t>Ψειμάδα</w:t>
            </w:r>
            <w:proofErr w:type="spellEnd"/>
            <w:r>
              <w:rPr>
                <w:rFonts w:cs="Times New Roman"/>
                <w:b w:val="0"/>
                <w:szCs w:val="24"/>
              </w:rPr>
              <w:t xml:space="preserve"> και ενδυματολόγο την Ελένη Κυριακού. </w:t>
            </w:r>
          </w:p>
        </w:tc>
        <w:tc>
          <w:tcPr>
            <w:tcW w:w="1559" w:type="dxa"/>
          </w:tcPr>
          <w:p w:rsidR="00F24E76" w:rsidRPr="007B7793" w:rsidRDefault="00332E1B" w:rsidP="0048141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14</w:t>
            </w:r>
          </w:p>
        </w:tc>
      </w:tr>
      <w:tr w:rsidR="00FF7499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F7499" w:rsidRDefault="00332E1B" w:rsidP="00D458E8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Επίσης, πλούσιο φωτογραφικό υλικό του αρχαιολογικού χώρου της Αρχαίας Ολυμπίας: </w:t>
            </w:r>
          </w:p>
          <w:p w:rsidR="00332E1B" w:rsidRDefault="00332E1B" w:rsidP="00D458E8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Ηραίον Ολυμπίας</w:t>
            </w:r>
          </w:p>
          <w:p w:rsidR="00332E1B" w:rsidRDefault="00332E1B" w:rsidP="00D458E8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Ναός Δίας και Ναός Ήρας</w:t>
            </w:r>
          </w:p>
          <w:p w:rsidR="00332E1B" w:rsidRPr="007B7793" w:rsidRDefault="00332E1B" w:rsidP="00D458E8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Βωμός Ήρας</w:t>
            </w:r>
          </w:p>
        </w:tc>
        <w:tc>
          <w:tcPr>
            <w:tcW w:w="1559" w:type="dxa"/>
          </w:tcPr>
          <w:p w:rsidR="00FF7499" w:rsidRPr="007B7793" w:rsidRDefault="00332E1B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14</w:t>
            </w:r>
          </w:p>
        </w:tc>
      </w:tr>
      <w:tr w:rsidR="00F24E76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332E1B" w:rsidP="00FF7499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Προτομή Απόλλωνα</w:t>
            </w:r>
          </w:p>
        </w:tc>
        <w:tc>
          <w:tcPr>
            <w:tcW w:w="1559" w:type="dxa"/>
          </w:tcPr>
          <w:p w:rsidR="00F24E76" w:rsidRPr="007B7793" w:rsidRDefault="00332E1B" w:rsidP="0048141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B865E9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D03448" w:rsidRPr="007B7793" w:rsidRDefault="00332E1B" w:rsidP="00FF7499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Κότινος </w:t>
            </w:r>
          </w:p>
        </w:tc>
        <w:tc>
          <w:tcPr>
            <w:tcW w:w="1559" w:type="dxa"/>
          </w:tcPr>
          <w:p w:rsidR="00B865E9" w:rsidRPr="007B7793" w:rsidRDefault="00332E1B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F24E76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332E1B" w:rsidP="00FF7499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Φωτογραφία χορογρ</w:t>
            </w:r>
            <w:r w:rsidR="008234FB">
              <w:rPr>
                <w:rFonts w:cs="Times New Roman"/>
                <w:b w:val="0"/>
                <w:szCs w:val="24"/>
              </w:rPr>
              <w:t>άφου</w:t>
            </w:r>
            <w:r>
              <w:rPr>
                <w:rFonts w:cs="Times New Roman"/>
                <w:b w:val="0"/>
                <w:szCs w:val="24"/>
              </w:rPr>
              <w:t xml:space="preserve"> Μαρίας Χόρς</w:t>
            </w:r>
          </w:p>
        </w:tc>
        <w:tc>
          <w:tcPr>
            <w:tcW w:w="1559" w:type="dxa"/>
          </w:tcPr>
          <w:p w:rsidR="00F24E76" w:rsidRPr="007B7793" w:rsidRDefault="00332E1B" w:rsidP="0048141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  <w:tr w:rsidR="00347672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347672" w:rsidRPr="007B7793" w:rsidRDefault="00332E1B" w:rsidP="008234FB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Φωτογραφίας πρώτης Πρωθι</w:t>
            </w:r>
            <w:r w:rsidR="008234FB">
              <w:rPr>
                <w:rFonts w:cs="Times New Roman"/>
                <w:b w:val="0"/>
                <w:szCs w:val="24"/>
              </w:rPr>
              <w:t>έρειας</w:t>
            </w:r>
            <w:r>
              <w:rPr>
                <w:rFonts w:cs="Times New Roman"/>
                <w:b w:val="0"/>
                <w:szCs w:val="24"/>
              </w:rPr>
              <w:t xml:space="preserve"> Κούλας Πράτσικα</w:t>
            </w:r>
          </w:p>
        </w:tc>
        <w:tc>
          <w:tcPr>
            <w:tcW w:w="1559" w:type="dxa"/>
          </w:tcPr>
          <w:p w:rsidR="00347672" w:rsidRPr="007B7793" w:rsidRDefault="00332E1B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  <w:tr w:rsidR="00EB5863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EB5863" w:rsidRPr="007B7793" w:rsidRDefault="00332E1B" w:rsidP="008234FB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Φωτογραφία πρώτου Λαμπαδηδρόμου Κωνσταντίνου Κονδύλη</w:t>
            </w:r>
          </w:p>
        </w:tc>
        <w:tc>
          <w:tcPr>
            <w:tcW w:w="1559" w:type="dxa"/>
          </w:tcPr>
          <w:p w:rsidR="00EB5863" w:rsidRPr="007B7793" w:rsidRDefault="00332E1B" w:rsidP="004814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F24E76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332E1B" w:rsidP="00EB5863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Σύμβολα τελετουργικού της Αφής της Ιερής Φλόγας</w:t>
            </w:r>
          </w:p>
        </w:tc>
        <w:tc>
          <w:tcPr>
            <w:tcW w:w="1559" w:type="dxa"/>
          </w:tcPr>
          <w:p w:rsidR="00F24E76" w:rsidRPr="007B7793" w:rsidRDefault="00332E1B" w:rsidP="00481410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8D7BC3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8D7BC3" w:rsidRPr="007B7793" w:rsidRDefault="00332E1B" w:rsidP="00481410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Φωτογραφία πρώτης γυναίκας λαμπαδηδρόμου 2020, </w:t>
            </w:r>
            <w:r w:rsidR="008234FB">
              <w:rPr>
                <w:rFonts w:cs="Times New Roman"/>
                <w:b w:val="0"/>
                <w:szCs w:val="24"/>
              </w:rPr>
              <w:t xml:space="preserve">Χρυσή Ολυμπιονίκης στην Σκοποβολή, </w:t>
            </w:r>
            <w:r w:rsidR="007E1E13">
              <w:rPr>
                <w:rFonts w:cs="Times New Roman"/>
                <w:b w:val="0"/>
                <w:szCs w:val="24"/>
              </w:rPr>
              <w:t>Κατερίνα Κορακάκη</w:t>
            </w:r>
          </w:p>
        </w:tc>
        <w:tc>
          <w:tcPr>
            <w:tcW w:w="1559" w:type="dxa"/>
          </w:tcPr>
          <w:p w:rsidR="008D7BC3" w:rsidRPr="007B7793" w:rsidRDefault="007E1E13" w:rsidP="004814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4F10E1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4F10E1" w:rsidRPr="007B7793" w:rsidRDefault="00E81298" w:rsidP="004F10E1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Ολυμπιακή Εκεχειρία (ερμηνεία) </w:t>
            </w:r>
          </w:p>
        </w:tc>
        <w:tc>
          <w:tcPr>
            <w:tcW w:w="1559" w:type="dxa"/>
          </w:tcPr>
          <w:p w:rsidR="004F10E1" w:rsidRPr="007B7793" w:rsidRDefault="00E81298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F24E76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F24E76" w:rsidRPr="007B7793" w:rsidRDefault="00E81298" w:rsidP="00295E17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Λεξιλογικές ασκήσεις 1,2,3 και 4 </w:t>
            </w:r>
            <w:r w:rsidR="00295E17">
              <w:rPr>
                <w:rFonts w:cs="Times New Roman"/>
                <w:b w:val="0"/>
                <w:szCs w:val="24"/>
              </w:rPr>
              <w:t>από</w:t>
            </w:r>
            <w:r>
              <w:rPr>
                <w:rFonts w:cs="Times New Roman"/>
                <w:b w:val="0"/>
                <w:szCs w:val="24"/>
              </w:rPr>
              <w:t xml:space="preserve"> την ετυμολογία της λέξεις «εκεχειρία». </w:t>
            </w:r>
          </w:p>
        </w:tc>
        <w:tc>
          <w:tcPr>
            <w:tcW w:w="1559" w:type="dxa"/>
          </w:tcPr>
          <w:p w:rsidR="00F24E76" w:rsidRPr="007B7793" w:rsidRDefault="00E81298" w:rsidP="0048141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5</w:t>
            </w:r>
          </w:p>
        </w:tc>
      </w:tr>
      <w:tr w:rsidR="00E81298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E81298" w:rsidRDefault="00E81298" w:rsidP="00CA7275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Κάτοπτρο (πληροφορίες)</w:t>
            </w:r>
          </w:p>
        </w:tc>
        <w:tc>
          <w:tcPr>
            <w:tcW w:w="1559" w:type="dxa"/>
          </w:tcPr>
          <w:p w:rsidR="00E81298" w:rsidRDefault="00E81298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F24E76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D3576F" w:rsidRPr="007B7793" w:rsidRDefault="00E81298" w:rsidP="00CA7275">
            <w:pPr>
              <w:spacing w:after="120"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Επίκληση στο θεό Απόλλωνα</w:t>
            </w:r>
          </w:p>
        </w:tc>
        <w:tc>
          <w:tcPr>
            <w:tcW w:w="1559" w:type="dxa"/>
          </w:tcPr>
          <w:p w:rsidR="00F24E76" w:rsidRPr="007B7793" w:rsidRDefault="00E81298" w:rsidP="0048141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D3576F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D3576F" w:rsidRPr="007B7793" w:rsidRDefault="00295E17" w:rsidP="00D458E8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Παρουσία των τριών θεμάτων του</w:t>
            </w:r>
            <w:r w:rsidR="00E81298">
              <w:rPr>
                <w:rFonts w:cs="Times New Roman"/>
                <w:b w:val="0"/>
                <w:szCs w:val="24"/>
              </w:rPr>
              <w:t xml:space="preserve"> ρηματικ</w:t>
            </w:r>
            <w:r>
              <w:rPr>
                <w:rFonts w:cs="Times New Roman"/>
                <w:b w:val="0"/>
                <w:szCs w:val="24"/>
              </w:rPr>
              <w:t>ού</w:t>
            </w:r>
            <w:r w:rsidR="00E81298">
              <w:rPr>
                <w:rFonts w:cs="Times New Roman"/>
                <w:b w:val="0"/>
                <w:szCs w:val="24"/>
              </w:rPr>
              <w:t xml:space="preserve"> τύπο</w:t>
            </w:r>
            <w:r>
              <w:rPr>
                <w:rFonts w:cs="Times New Roman"/>
                <w:b w:val="0"/>
                <w:szCs w:val="24"/>
              </w:rPr>
              <w:t>υ</w:t>
            </w:r>
            <w:r w:rsidR="00E81298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="00E81298">
              <w:rPr>
                <w:rFonts w:cs="Times New Roman"/>
                <w:b w:val="0"/>
                <w:szCs w:val="24"/>
              </w:rPr>
              <w:t>ὁράω</w:t>
            </w:r>
            <w:proofErr w:type="spellEnd"/>
            <w:r w:rsidR="00E81298">
              <w:rPr>
                <w:rFonts w:cs="Times New Roman"/>
                <w:b w:val="0"/>
                <w:szCs w:val="24"/>
              </w:rPr>
              <w:t>,- ῶ</w:t>
            </w:r>
            <w:r>
              <w:rPr>
                <w:rFonts w:cs="Times New Roman"/>
                <w:b w:val="0"/>
                <w:szCs w:val="24"/>
              </w:rPr>
              <w:t xml:space="preserve"> και παράγωγες λέξεις από τα τρία θέματα</w:t>
            </w:r>
          </w:p>
        </w:tc>
        <w:tc>
          <w:tcPr>
            <w:tcW w:w="1559" w:type="dxa"/>
          </w:tcPr>
          <w:p w:rsidR="00D3576F" w:rsidRPr="007B7793" w:rsidRDefault="00295E17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830BAE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830BAE" w:rsidRPr="007B7793" w:rsidRDefault="00295E17" w:rsidP="00816CD7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Άσκηση 5: εντοπισμός επιπρόσθετων ομόρριζων λέξεων από τους μαθητές του ρήματος </w:t>
            </w:r>
            <w:proofErr w:type="spellStart"/>
            <w:r>
              <w:rPr>
                <w:rFonts w:cs="Times New Roman"/>
                <w:b w:val="0"/>
                <w:szCs w:val="24"/>
              </w:rPr>
              <w:t>ὁράω</w:t>
            </w:r>
            <w:proofErr w:type="spellEnd"/>
            <w:r>
              <w:rPr>
                <w:rFonts w:cs="Times New Roman"/>
                <w:b w:val="0"/>
                <w:szCs w:val="24"/>
              </w:rPr>
              <w:t>,- ῶ</w:t>
            </w:r>
          </w:p>
        </w:tc>
        <w:tc>
          <w:tcPr>
            <w:tcW w:w="1559" w:type="dxa"/>
          </w:tcPr>
          <w:p w:rsidR="00830BAE" w:rsidRPr="007B7793" w:rsidRDefault="00295E17" w:rsidP="004814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D3576F" w:rsidRPr="007B7793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D3576F" w:rsidRPr="007B7793" w:rsidRDefault="00295E17" w:rsidP="00D458E8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lastRenderedPageBreak/>
              <w:t xml:space="preserve">Άσκηση 6 (ομαδική): ταξινόμηση λέξεων σύμφωνα με ένα από τα τρία θέματα του ρήματος </w:t>
            </w:r>
            <w:proofErr w:type="spellStart"/>
            <w:r>
              <w:rPr>
                <w:rFonts w:cs="Times New Roman"/>
                <w:b w:val="0"/>
                <w:szCs w:val="24"/>
              </w:rPr>
              <w:t>ὁράω</w:t>
            </w:r>
            <w:proofErr w:type="spellEnd"/>
            <w:r>
              <w:rPr>
                <w:rFonts w:cs="Times New Roman"/>
                <w:b w:val="0"/>
                <w:szCs w:val="24"/>
              </w:rPr>
              <w:t>,- ῶ</w:t>
            </w:r>
          </w:p>
        </w:tc>
        <w:tc>
          <w:tcPr>
            <w:tcW w:w="1559" w:type="dxa"/>
          </w:tcPr>
          <w:p w:rsidR="00D3576F" w:rsidRPr="007B7793" w:rsidRDefault="00295E17" w:rsidP="0048141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295E17" w:rsidRPr="007B7793" w:rsidTr="00481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:rsidR="00295E17" w:rsidRDefault="00295E17" w:rsidP="00D458E8">
            <w:pPr>
              <w:spacing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Άσκηση γραπτού λόγου: καταγραφή εντυπώσεων και εμπειριών ή άλλων πρόσθετων λεπτομερειών</w:t>
            </w:r>
            <w:r w:rsidR="00C101F3">
              <w:rPr>
                <w:rFonts w:cs="Times New Roman"/>
                <w:b w:val="0"/>
                <w:szCs w:val="24"/>
              </w:rPr>
              <w:t xml:space="preserve"> –των μαθητών,</w:t>
            </w:r>
            <w:r>
              <w:rPr>
                <w:rFonts w:cs="Times New Roman"/>
                <w:b w:val="0"/>
                <w:szCs w:val="24"/>
              </w:rPr>
              <w:t xml:space="preserve"> έπειτα από </w:t>
            </w:r>
            <w:r w:rsidR="00C101F3">
              <w:rPr>
                <w:rFonts w:cs="Times New Roman"/>
                <w:b w:val="0"/>
                <w:szCs w:val="24"/>
              </w:rPr>
              <w:t>τη νοερή</w:t>
            </w:r>
            <w:r>
              <w:rPr>
                <w:rFonts w:cs="Times New Roman"/>
                <w:b w:val="0"/>
                <w:szCs w:val="24"/>
              </w:rPr>
              <w:t xml:space="preserve"> παρακολούθηση μιας Τελετής Αφής της Ολυμπιακής Φλόγας, στην Αρχαία Ολυμπία</w:t>
            </w:r>
          </w:p>
        </w:tc>
        <w:tc>
          <w:tcPr>
            <w:tcW w:w="1559" w:type="dxa"/>
          </w:tcPr>
          <w:p w:rsidR="00295E17" w:rsidRDefault="00295E17" w:rsidP="0048141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-15</w:t>
            </w:r>
          </w:p>
        </w:tc>
      </w:tr>
    </w:tbl>
    <w:p w:rsidR="001645E8" w:rsidRPr="00A745DD" w:rsidRDefault="001645E8" w:rsidP="00F24E76">
      <w:pPr>
        <w:spacing w:after="120"/>
        <w:rPr>
          <w:rFonts w:cs="Times New Roman"/>
          <w:sz w:val="24"/>
          <w:szCs w:val="24"/>
          <w:highlight w:val="yellow"/>
        </w:rPr>
      </w:pPr>
    </w:p>
    <w:p w:rsidR="00A841EF" w:rsidRDefault="00A841EF" w:rsidP="00A841EF">
      <w:pPr>
        <w:ind w:firstLine="426"/>
        <w:jc w:val="both"/>
        <w:rPr>
          <w:rFonts w:cs="Times New Roman"/>
          <w:sz w:val="24"/>
          <w:szCs w:val="24"/>
        </w:rPr>
      </w:pPr>
      <w:r w:rsidRPr="009066D8">
        <w:rPr>
          <w:rFonts w:cs="Times New Roman"/>
          <w:sz w:val="24"/>
          <w:szCs w:val="24"/>
        </w:rPr>
        <w:t xml:space="preserve">Η </w:t>
      </w:r>
      <w:r>
        <w:rPr>
          <w:rFonts w:cs="Times New Roman"/>
          <w:sz w:val="24"/>
          <w:szCs w:val="24"/>
        </w:rPr>
        <w:t>10</w:t>
      </w:r>
      <w:r w:rsidRPr="009066D8">
        <w:rPr>
          <w:rFonts w:cs="Times New Roman"/>
          <w:sz w:val="24"/>
          <w:szCs w:val="24"/>
          <w:vertAlign w:val="superscript"/>
        </w:rPr>
        <w:t>η</w:t>
      </w:r>
      <w:r w:rsidRPr="009066D8">
        <w:rPr>
          <w:rFonts w:cs="Times New Roman"/>
          <w:sz w:val="24"/>
          <w:szCs w:val="24"/>
        </w:rPr>
        <w:t xml:space="preserve"> ενότητα είναι μια</w:t>
      </w:r>
      <w:r>
        <w:rPr>
          <w:rFonts w:cs="Times New Roman"/>
          <w:sz w:val="24"/>
          <w:szCs w:val="24"/>
        </w:rPr>
        <w:t xml:space="preserve"> ιδιαίτερη ενότητα, έντονα συναισθηματικά </w:t>
      </w:r>
      <w:r w:rsidR="00F83950">
        <w:rPr>
          <w:rFonts w:cs="Times New Roman"/>
          <w:sz w:val="24"/>
          <w:szCs w:val="24"/>
        </w:rPr>
        <w:t>φορτισμένη. Κ</w:t>
      </w:r>
      <w:r>
        <w:rPr>
          <w:rFonts w:cs="Times New Roman"/>
          <w:sz w:val="24"/>
          <w:szCs w:val="24"/>
        </w:rPr>
        <w:t>λείνει με τη φράση «</w:t>
      </w:r>
      <w:proofErr w:type="spellStart"/>
      <w:r w:rsidRPr="00A841EF">
        <w:rPr>
          <w:rFonts w:cs="Times New Roman"/>
          <w:b/>
          <w:sz w:val="24"/>
          <w:szCs w:val="24"/>
        </w:rPr>
        <w:t>εὐ</w:t>
      </w:r>
      <w:proofErr w:type="spellEnd"/>
      <w:r w:rsidRPr="00A841EF">
        <w:rPr>
          <w:rFonts w:cs="Times New Roman"/>
          <w:b/>
          <w:sz w:val="24"/>
          <w:szCs w:val="24"/>
        </w:rPr>
        <w:t xml:space="preserve"> </w:t>
      </w:r>
      <w:proofErr w:type="spellStart"/>
      <w:r w:rsidRPr="00A841EF">
        <w:rPr>
          <w:rFonts w:cs="Times New Roman"/>
          <w:b/>
          <w:sz w:val="24"/>
          <w:szCs w:val="24"/>
        </w:rPr>
        <w:t>ἀγωνίζεσθαι</w:t>
      </w:r>
      <w:proofErr w:type="spellEnd"/>
      <w:r>
        <w:rPr>
          <w:rFonts w:cs="Times New Roman"/>
          <w:sz w:val="24"/>
          <w:szCs w:val="24"/>
        </w:rPr>
        <w:t xml:space="preserve">», προτρέποντας τα παιδιά να αγωνίζονται </w:t>
      </w:r>
      <w:r w:rsidRPr="00F83950">
        <w:rPr>
          <w:rFonts w:cs="Times New Roman"/>
          <w:sz w:val="24"/>
          <w:szCs w:val="24"/>
          <w:u w:val="single"/>
        </w:rPr>
        <w:t>με έντιμο τρόπο</w:t>
      </w:r>
      <w:r>
        <w:rPr>
          <w:rFonts w:cs="Times New Roman"/>
          <w:sz w:val="24"/>
          <w:szCs w:val="24"/>
        </w:rPr>
        <w:t xml:space="preserve">. </w:t>
      </w:r>
      <w:r w:rsidR="00F83950">
        <w:rPr>
          <w:rFonts w:cs="Times New Roman"/>
          <w:sz w:val="24"/>
          <w:szCs w:val="24"/>
        </w:rPr>
        <w:t xml:space="preserve">Καλό είναι εδώ, με αφορμή το συγκεκριμένο απόφθεγμα, να τους εξηγήσουμε πως, η φράση αυτή καταδεικνύει τη σημασία της ευγενούς άμιλλας (για τους Αρχαίους Έλληνες) και την επιδίωξη της υπεροχής με θεμιτούς –και μόνο– τρόπους. Η κατάκτηση ενός στόχου, όπως πίστευαν, θα πρέπει να πραγματοποιείται, με αγνές προθέσεις, με γνήσια συμμετοχή, ευπρέπεια, σεβασμό και ειλικρινές συναγωνισμό, όχι ανταγωνισμό.       </w:t>
      </w:r>
      <w:r>
        <w:rPr>
          <w:rFonts w:cs="Times New Roman"/>
          <w:sz w:val="24"/>
          <w:szCs w:val="24"/>
        </w:rPr>
        <w:t xml:space="preserve">  </w:t>
      </w:r>
    </w:p>
    <w:p w:rsidR="005F46CB" w:rsidRPr="00A745DD" w:rsidRDefault="005F46CB" w:rsidP="00F24E76">
      <w:pPr>
        <w:spacing w:after="120"/>
        <w:rPr>
          <w:rFonts w:cs="Times New Roman"/>
          <w:sz w:val="24"/>
          <w:szCs w:val="24"/>
          <w:highlight w:val="yellow"/>
        </w:rPr>
      </w:pPr>
    </w:p>
    <w:p w:rsidR="00F24E76" w:rsidRPr="009066D8" w:rsidRDefault="00F24E76" w:rsidP="0070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066D8">
        <w:rPr>
          <w:rFonts w:ascii="Times New Roman" w:hAnsi="Times New Roman" w:cs="Times New Roman"/>
          <w:b/>
          <w:i/>
          <w:sz w:val="24"/>
          <w:szCs w:val="24"/>
        </w:rPr>
        <w:t>Οδηγίες -</w:t>
      </w:r>
      <w:r w:rsidR="005616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66D8">
        <w:rPr>
          <w:rFonts w:ascii="Times New Roman" w:hAnsi="Times New Roman" w:cs="Times New Roman"/>
          <w:b/>
          <w:i/>
          <w:sz w:val="24"/>
          <w:szCs w:val="24"/>
        </w:rPr>
        <w:t xml:space="preserve">απαντήσεις ασκήσεων για το δάσκαλο φυλλαδίου </w:t>
      </w:r>
      <w:r w:rsidRPr="009066D8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</w:p>
    <w:p w:rsidR="007A1D0A" w:rsidRDefault="00996D61" w:rsidP="007A1D0A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Εδώ δίνονται οι απαντήσεις των ασκήσεων του φύλλου εργασίας των μαθητών. </w:t>
      </w:r>
    </w:p>
    <w:p w:rsidR="007A1D0A" w:rsidRDefault="007A1D0A" w:rsidP="007A1D0A">
      <w:pPr>
        <w:jc w:val="both"/>
        <w:rPr>
          <w:rFonts w:cs="Times New Roman"/>
          <w:sz w:val="24"/>
          <w:szCs w:val="24"/>
        </w:rPr>
      </w:pPr>
      <w:r w:rsidRPr="0039659C">
        <w:rPr>
          <w:rFonts w:cs="Times New Roman"/>
          <w:b/>
          <w:sz w:val="24"/>
          <w:szCs w:val="24"/>
        </w:rPr>
        <w:t>Άσκηση 1</w:t>
      </w:r>
      <w:r>
        <w:rPr>
          <w:rFonts w:cs="Times New Roman"/>
          <w:sz w:val="24"/>
          <w:szCs w:val="24"/>
        </w:rPr>
        <w:t xml:space="preserve"> (σελ. 4): </w:t>
      </w:r>
      <w:proofErr w:type="spellStart"/>
      <w:r>
        <w:rPr>
          <w:rFonts w:cs="Times New Roman"/>
          <w:sz w:val="24"/>
          <w:szCs w:val="24"/>
        </w:rPr>
        <w:t>ἐχέγγυος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ἐχέφρων</w:t>
      </w:r>
      <w:proofErr w:type="spellEnd"/>
      <w:r>
        <w:rPr>
          <w:rFonts w:cs="Times New Roman"/>
          <w:sz w:val="24"/>
          <w:szCs w:val="24"/>
        </w:rPr>
        <w:t xml:space="preserve">/ </w:t>
      </w:r>
      <w:proofErr w:type="spellStart"/>
      <w:r>
        <w:rPr>
          <w:rFonts w:cs="Times New Roman"/>
          <w:sz w:val="24"/>
          <w:szCs w:val="24"/>
        </w:rPr>
        <w:t>ἐχέφρονας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7A1D0A" w:rsidRDefault="007A1D0A" w:rsidP="007A1D0A">
      <w:pPr>
        <w:jc w:val="both"/>
        <w:rPr>
          <w:rFonts w:cs="Times New Roman"/>
          <w:sz w:val="24"/>
          <w:szCs w:val="24"/>
        </w:rPr>
      </w:pPr>
      <w:r w:rsidRPr="0039659C">
        <w:rPr>
          <w:rFonts w:cs="Times New Roman"/>
          <w:b/>
          <w:sz w:val="24"/>
          <w:szCs w:val="24"/>
        </w:rPr>
        <w:t>Άσκηση 2</w:t>
      </w:r>
      <w:r>
        <w:rPr>
          <w:rFonts w:cs="Times New Roman"/>
          <w:sz w:val="24"/>
          <w:szCs w:val="24"/>
        </w:rPr>
        <w:t xml:space="preserve"> (σελ. 4): </w:t>
      </w:r>
      <w:proofErr w:type="spellStart"/>
      <w:r>
        <w:rPr>
          <w:rFonts w:cs="Times New Roman"/>
          <w:sz w:val="24"/>
          <w:szCs w:val="24"/>
        </w:rPr>
        <w:t>ῥαβδούχος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ὑπερέχω</w:t>
      </w:r>
      <w:proofErr w:type="spellEnd"/>
      <w:r>
        <w:rPr>
          <w:rFonts w:cs="Times New Roman"/>
          <w:sz w:val="24"/>
          <w:szCs w:val="24"/>
        </w:rPr>
        <w:t xml:space="preserve">, προσέχω. </w:t>
      </w:r>
    </w:p>
    <w:p w:rsidR="007A1D0A" w:rsidRDefault="007A1D0A" w:rsidP="007A1D0A">
      <w:pPr>
        <w:jc w:val="both"/>
        <w:rPr>
          <w:rFonts w:cs="Times New Roman"/>
          <w:sz w:val="24"/>
          <w:szCs w:val="24"/>
        </w:rPr>
      </w:pPr>
      <w:r w:rsidRPr="0039659C">
        <w:rPr>
          <w:rFonts w:cs="Times New Roman"/>
          <w:b/>
          <w:sz w:val="24"/>
          <w:szCs w:val="24"/>
        </w:rPr>
        <w:t xml:space="preserve">Άσκηση 3 </w:t>
      </w:r>
      <w:r w:rsidRPr="0039659C">
        <w:rPr>
          <w:rFonts w:cs="Times New Roman"/>
          <w:sz w:val="24"/>
          <w:szCs w:val="24"/>
        </w:rPr>
        <w:t>(σελ</w:t>
      </w:r>
      <w:r>
        <w:rPr>
          <w:rFonts w:cs="Times New Roman"/>
          <w:sz w:val="24"/>
          <w:szCs w:val="24"/>
        </w:rPr>
        <w:t xml:space="preserve">. 5): χειροτέχνης, </w:t>
      </w:r>
      <w:proofErr w:type="spellStart"/>
      <w:r>
        <w:rPr>
          <w:rFonts w:cs="Times New Roman"/>
          <w:sz w:val="24"/>
          <w:szCs w:val="24"/>
        </w:rPr>
        <w:t>χειρονόμος</w:t>
      </w:r>
      <w:proofErr w:type="spellEnd"/>
      <w:r>
        <w:rPr>
          <w:rFonts w:cs="Times New Roman"/>
          <w:sz w:val="24"/>
          <w:szCs w:val="24"/>
        </w:rPr>
        <w:t xml:space="preserve">, χειροποίητος. </w:t>
      </w:r>
    </w:p>
    <w:p w:rsidR="0039659C" w:rsidRDefault="0039659C" w:rsidP="0039659C">
      <w:pPr>
        <w:jc w:val="both"/>
        <w:rPr>
          <w:rFonts w:cs="Times New Roman"/>
          <w:sz w:val="24"/>
          <w:szCs w:val="24"/>
        </w:rPr>
      </w:pPr>
      <w:r w:rsidRPr="0039659C">
        <w:rPr>
          <w:rFonts w:cs="Times New Roman"/>
          <w:b/>
          <w:sz w:val="24"/>
          <w:szCs w:val="24"/>
        </w:rPr>
        <w:t>Άσκηση 4</w:t>
      </w:r>
      <w:r>
        <w:rPr>
          <w:rFonts w:cs="Times New Roman"/>
          <w:sz w:val="24"/>
          <w:szCs w:val="24"/>
        </w:rPr>
        <w:t xml:space="preserve"> (σελ. 5): </w:t>
      </w:r>
      <w:proofErr w:type="spellStart"/>
      <w:r>
        <w:rPr>
          <w:rFonts w:cs="Times New Roman"/>
          <w:sz w:val="24"/>
          <w:szCs w:val="24"/>
        </w:rPr>
        <w:t>μονόχειρ</w:t>
      </w:r>
      <w:proofErr w:type="spellEnd"/>
      <w:r>
        <w:rPr>
          <w:rFonts w:cs="Times New Roman"/>
          <w:sz w:val="24"/>
          <w:szCs w:val="24"/>
        </w:rPr>
        <w:t xml:space="preserve">/ μονόχειρας, </w:t>
      </w:r>
      <w:proofErr w:type="spellStart"/>
      <w:r>
        <w:rPr>
          <w:rFonts w:cs="Times New Roman"/>
          <w:sz w:val="24"/>
          <w:szCs w:val="24"/>
        </w:rPr>
        <w:t>αυτόχειρ</w:t>
      </w:r>
      <w:proofErr w:type="spellEnd"/>
      <w:r>
        <w:rPr>
          <w:rFonts w:cs="Times New Roman"/>
          <w:sz w:val="24"/>
          <w:szCs w:val="24"/>
        </w:rPr>
        <w:t xml:space="preserve">/ αυτόχειρας.  </w:t>
      </w:r>
    </w:p>
    <w:p w:rsidR="00E63BD9" w:rsidRDefault="00E63BD9" w:rsidP="00E63BD9">
      <w:pPr>
        <w:ind w:left="1843" w:hanging="1843"/>
        <w:jc w:val="both"/>
        <w:rPr>
          <w:rFonts w:cs="Times New Roman"/>
          <w:sz w:val="24"/>
          <w:szCs w:val="24"/>
        </w:rPr>
      </w:pPr>
      <w:r w:rsidRPr="0039659C">
        <w:rPr>
          <w:rFonts w:cs="Times New Roman"/>
          <w:b/>
          <w:sz w:val="24"/>
          <w:szCs w:val="24"/>
        </w:rPr>
        <w:t xml:space="preserve">Άσκηση </w:t>
      </w:r>
      <w:r>
        <w:rPr>
          <w:rFonts w:cs="Times New Roman"/>
          <w:b/>
          <w:sz w:val="24"/>
          <w:szCs w:val="24"/>
        </w:rPr>
        <w:t>5</w:t>
      </w:r>
      <w:r w:rsidR="007957B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σελ. 9): </w:t>
      </w:r>
      <w:r w:rsidRPr="00E63BD9">
        <w:rPr>
          <w:rFonts w:cs="Times New Roman"/>
          <w:sz w:val="24"/>
          <w:szCs w:val="24"/>
          <w:u w:val="single"/>
        </w:rPr>
        <w:t>Θέμα ενεστώτα (</w:t>
      </w:r>
      <w:proofErr w:type="spellStart"/>
      <w:r w:rsidRPr="00E63BD9">
        <w:rPr>
          <w:rFonts w:cs="Times New Roman"/>
          <w:sz w:val="24"/>
          <w:szCs w:val="24"/>
          <w:u w:val="single"/>
        </w:rPr>
        <w:t>ορα</w:t>
      </w:r>
      <w:proofErr w:type="spellEnd"/>
      <w:r w:rsidRPr="00E63BD9">
        <w:rPr>
          <w:rFonts w:cs="Times New Roman"/>
          <w:sz w:val="24"/>
          <w:szCs w:val="24"/>
          <w:u w:val="single"/>
        </w:rPr>
        <w:t>-)</w:t>
      </w:r>
    </w:p>
    <w:p w:rsidR="00E63BD9" w:rsidRDefault="00E63BD9" w:rsidP="00E63BD9">
      <w:pPr>
        <w:ind w:left="1843"/>
        <w:jc w:val="both"/>
        <w:rPr>
          <w:rFonts w:cs="Times New Roman"/>
          <w:sz w:val="24"/>
          <w:szCs w:val="24"/>
        </w:rPr>
      </w:pPr>
      <w:r w:rsidRPr="00E63BD9">
        <w:rPr>
          <w:rFonts w:cs="Times New Roman"/>
          <w:b/>
          <w:sz w:val="24"/>
          <w:szCs w:val="24"/>
        </w:rPr>
        <w:t>Απλές</w:t>
      </w:r>
      <w:r>
        <w:rPr>
          <w:rFonts w:cs="Times New Roman"/>
          <w:sz w:val="24"/>
          <w:szCs w:val="24"/>
        </w:rPr>
        <w:t xml:space="preserve">: οραματιστής, ορατότητα. </w:t>
      </w:r>
    </w:p>
    <w:p w:rsidR="00E63BD9" w:rsidRDefault="00E63BD9" w:rsidP="00E63BD9">
      <w:pPr>
        <w:ind w:left="1843"/>
        <w:jc w:val="both"/>
        <w:rPr>
          <w:rFonts w:cs="Times New Roman"/>
          <w:sz w:val="24"/>
          <w:szCs w:val="24"/>
        </w:rPr>
      </w:pPr>
      <w:r w:rsidRPr="00E63BD9">
        <w:rPr>
          <w:rFonts w:cs="Times New Roman"/>
          <w:b/>
          <w:sz w:val="24"/>
          <w:szCs w:val="24"/>
        </w:rPr>
        <w:t>Σύνθετες</w:t>
      </w:r>
      <w:r>
        <w:rPr>
          <w:rFonts w:cs="Times New Roman"/>
          <w:sz w:val="24"/>
          <w:szCs w:val="24"/>
        </w:rPr>
        <w:t>: εφορία, περιφρούρηση, αόρατος, θεωρικά, θυρωρός, πανόραμα, ακριβοθώρητος, …</w:t>
      </w:r>
    </w:p>
    <w:p w:rsidR="00E63BD9" w:rsidRDefault="00E63BD9" w:rsidP="00E63BD9">
      <w:pPr>
        <w:ind w:left="1843"/>
        <w:jc w:val="both"/>
        <w:rPr>
          <w:rFonts w:cs="Times New Roman"/>
          <w:sz w:val="24"/>
          <w:szCs w:val="24"/>
        </w:rPr>
      </w:pPr>
      <w:r w:rsidRPr="00E63BD9">
        <w:rPr>
          <w:rFonts w:cs="Times New Roman"/>
          <w:sz w:val="24"/>
          <w:szCs w:val="24"/>
          <w:u w:val="single"/>
        </w:rPr>
        <w:t xml:space="preserve">Θέμα </w:t>
      </w:r>
      <w:r>
        <w:rPr>
          <w:rFonts w:cs="Times New Roman"/>
          <w:sz w:val="24"/>
          <w:szCs w:val="24"/>
          <w:u w:val="single"/>
        </w:rPr>
        <w:t>μέλλοντα</w:t>
      </w:r>
      <w:r w:rsidRPr="00E63BD9">
        <w:rPr>
          <w:rFonts w:cs="Times New Roman"/>
          <w:sz w:val="24"/>
          <w:szCs w:val="24"/>
          <w:u w:val="single"/>
        </w:rPr>
        <w:t xml:space="preserve"> (</w:t>
      </w:r>
      <w:r>
        <w:rPr>
          <w:rFonts w:cs="Times New Roman"/>
          <w:sz w:val="24"/>
          <w:szCs w:val="24"/>
          <w:u w:val="single"/>
        </w:rPr>
        <w:t>οπ</w:t>
      </w:r>
      <w:r w:rsidRPr="00E63BD9">
        <w:rPr>
          <w:rFonts w:cs="Times New Roman"/>
          <w:sz w:val="24"/>
          <w:szCs w:val="24"/>
          <w:u w:val="single"/>
        </w:rPr>
        <w:t>-)</w:t>
      </w:r>
      <w:r>
        <w:rPr>
          <w:rFonts w:cs="Times New Roman"/>
          <w:sz w:val="24"/>
          <w:szCs w:val="24"/>
        </w:rPr>
        <w:t xml:space="preserve"> </w:t>
      </w:r>
    </w:p>
    <w:p w:rsidR="00E63BD9" w:rsidRDefault="00E63BD9" w:rsidP="00E63BD9">
      <w:pPr>
        <w:ind w:left="1843"/>
        <w:jc w:val="both"/>
        <w:rPr>
          <w:rFonts w:cs="Times New Roman"/>
          <w:sz w:val="24"/>
          <w:szCs w:val="24"/>
        </w:rPr>
      </w:pPr>
      <w:r w:rsidRPr="00E63BD9">
        <w:rPr>
          <w:rFonts w:cs="Times New Roman"/>
          <w:b/>
          <w:sz w:val="24"/>
          <w:szCs w:val="24"/>
        </w:rPr>
        <w:t>Απλές</w:t>
      </w:r>
      <w:r>
        <w:rPr>
          <w:rFonts w:cs="Times New Roman"/>
          <w:sz w:val="24"/>
          <w:szCs w:val="24"/>
        </w:rPr>
        <w:t xml:space="preserve">: ματιάζω, οπτικός. </w:t>
      </w:r>
    </w:p>
    <w:p w:rsidR="00E63BD9" w:rsidRDefault="00E63BD9" w:rsidP="00E63BD9">
      <w:pPr>
        <w:ind w:left="1843"/>
        <w:jc w:val="both"/>
        <w:rPr>
          <w:rFonts w:cs="Times New Roman"/>
          <w:sz w:val="24"/>
          <w:szCs w:val="24"/>
        </w:rPr>
      </w:pPr>
      <w:r w:rsidRPr="00E63BD9">
        <w:rPr>
          <w:rFonts w:cs="Times New Roman"/>
          <w:b/>
          <w:sz w:val="24"/>
          <w:szCs w:val="24"/>
        </w:rPr>
        <w:t>Σύνθετες</w:t>
      </w:r>
      <w:r>
        <w:rPr>
          <w:rFonts w:cs="Times New Roman"/>
          <w:sz w:val="24"/>
          <w:szCs w:val="24"/>
        </w:rPr>
        <w:t>: μέτωπο, διόπτρα, κάτοψη, ενδοπτικός, πρεσβύωπας, …</w:t>
      </w:r>
    </w:p>
    <w:p w:rsidR="00E63BD9" w:rsidRDefault="00E63BD9" w:rsidP="00E63BD9">
      <w:pPr>
        <w:ind w:left="1843"/>
        <w:jc w:val="both"/>
        <w:rPr>
          <w:rFonts w:cs="Times New Roman"/>
          <w:sz w:val="24"/>
          <w:szCs w:val="24"/>
        </w:rPr>
      </w:pPr>
      <w:r w:rsidRPr="00E63BD9">
        <w:rPr>
          <w:rFonts w:cs="Times New Roman"/>
          <w:sz w:val="24"/>
          <w:szCs w:val="24"/>
          <w:u w:val="single"/>
        </w:rPr>
        <w:t xml:space="preserve">Θέμα </w:t>
      </w:r>
      <w:r>
        <w:rPr>
          <w:rFonts w:cs="Times New Roman"/>
          <w:sz w:val="24"/>
          <w:szCs w:val="24"/>
          <w:u w:val="single"/>
        </w:rPr>
        <w:t>αορίστου</w:t>
      </w:r>
      <w:r w:rsidRPr="00E63BD9">
        <w:rPr>
          <w:rFonts w:cs="Times New Roman"/>
          <w:sz w:val="24"/>
          <w:szCs w:val="24"/>
          <w:u w:val="single"/>
        </w:rPr>
        <w:t xml:space="preserve"> (</w:t>
      </w:r>
      <w:proofErr w:type="spellStart"/>
      <w:r>
        <w:rPr>
          <w:rFonts w:cs="Times New Roman"/>
          <w:sz w:val="24"/>
          <w:szCs w:val="24"/>
          <w:u w:val="single"/>
        </w:rPr>
        <w:t>ιδ</w:t>
      </w:r>
      <w:proofErr w:type="spellEnd"/>
      <w:r w:rsidRPr="00E63BD9">
        <w:rPr>
          <w:rFonts w:cs="Times New Roman"/>
          <w:sz w:val="24"/>
          <w:szCs w:val="24"/>
          <w:u w:val="single"/>
        </w:rPr>
        <w:t>-)</w:t>
      </w:r>
      <w:r>
        <w:rPr>
          <w:rFonts w:cs="Times New Roman"/>
          <w:sz w:val="24"/>
          <w:szCs w:val="24"/>
        </w:rPr>
        <w:t xml:space="preserve"> </w:t>
      </w:r>
    </w:p>
    <w:p w:rsidR="00E63BD9" w:rsidRDefault="00E63BD9" w:rsidP="00E63BD9">
      <w:pPr>
        <w:ind w:left="1843"/>
        <w:jc w:val="both"/>
        <w:rPr>
          <w:rFonts w:cs="Times New Roman"/>
          <w:sz w:val="24"/>
          <w:szCs w:val="24"/>
        </w:rPr>
      </w:pPr>
      <w:r w:rsidRPr="00E63BD9">
        <w:rPr>
          <w:rFonts w:cs="Times New Roman"/>
          <w:b/>
          <w:sz w:val="24"/>
          <w:szCs w:val="24"/>
        </w:rPr>
        <w:t>Απλές</w:t>
      </w:r>
      <w:r>
        <w:rPr>
          <w:rFonts w:cs="Times New Roman"/>
          <w:sz w:val="24"/>
          <w:szCs w:val="24"/>
        </w:rPr>
        <w:t xml:space="preserve">: ίνδαλμα, ιδεώδης. </w:t>
      </w:r>
    </w:p>
    <w:p w:rsidR="00E63BD9" w:rsidRDefault="00E63BD9" w:rsidP="00E63BD9">
      <w:pPr>
        <w:ind w:left="1843"/>
        <w:jc w:val="both"/>
        <w:rPr>
          <w:rFonts w:cs="Times New Roman"/>
          <w:sz w:val="24"/>
          <w:szCs w:val="24"/>
        </w:rPr>
      </w:pPr>
      <w:r w:rsidRPr="00E63BD9">
        <w:rPr>
          <w:rFonts w:cs="Times New Roman"/>
          <w:b/>
          <w:sz w:val="24"/>
          <w:szCs w:val="24"/>
        </w:rPr>
        <w:t>Σύνθετες</w:t>
      </w:r>
      <w:r>
        <w:rPr>
          <w:rFonts w:cs="Times New Roman"/>
          <w:sz w:val="24"/>
          <w:szCs w:val="24"/>
        </w:rPr>
        <w:t>: εξιδανικεύω, προϊδεασμός, ιδεολογία, ιδεοπλασία, εξιδανίκευση, …</w:t>
      </w:r>
    </w:p>
    <w:p w:rsidR="007957BB" w:rsidRPr="007957BB" w:rsidRDefault="007957BB" w:rsidP="00800D5E">
      <w:pPr>
        <w:ind w:left="1843" w:hanging="1843"/>
        <w:jc w:val="both"/>
        <w:rPr>
          <w:sz w:val="24"/>
        </w:rPr>
      </w:pPr>
      <w:r w:rsidRPr="0039659C">
        <w:rPr>
          <w:rFonts w:cs="Times New Roman"/>
          <w:b/>
          <w:sz w:val="24"/>
          <w:szCs w:val="24"/>
        </w:rPr>
        <w:t xml:space="preserve">Άσκηση </w:t>
      </w:r>
      <w:r>
        <w:rPr>
          <w:rFonts w:cs="Times New Roman"/>
          <w:b/>
          <w:sz w:val="24"/>
          <w:szCs w:val="24"/>
        </w:rPr>
        <w:t xml:space="preserve">6 </w:t>
      </w:r>
      <w:r>
        <w:rPr>
          <w:rFonts w:cs="Times New Roman"/>
          <w:sz w:val="24"/>
          <w:szCs w:val="24"/>
        </w:rPr>
        <w:t xml:space="preserve">(σελ. 10): </w:t>
      </w:r>
      <w:r w:rsidRPr="007957BB">
        <w:rPr>
          <w:sz w:val="24"/>
        </w:rPr>
        <w:t xml:space="preserve">διόπτρα </w:t>
      </w:r>
      <w:r w:rsidRPr="007957BB">
        <w:rPr>
          <w:sz w:val="24"/>
          <w:u w:val="single"/>
        </w:rPr>
        <w:t>2</w:t>
      </w:r>
      <w:r>
        <w:rPr>
          <w:sz w:val="24"/>
        </w:rPr>
        <w:t xml:space="preserve">, </w:t>
      </w:r>
      <w:r w:rsidRPr="007957BB">
        <w:rPr>
          <w:sz w:val="24"/>
        </w:rPr>
        <w:t xml:space="preserve">οραματιστή </w:t>
      </w:r>
      <w:r w:rsidRPr="007957BB">
        <w:rPr>
          <w:sz w:val="24"/>
          <w:u w:val="single"/>
        </w:rPr>
        <w:t>1</w:t>
      </w:r>
      <w:r w:rsidRPr="007957BB">
        <w:rPr>
          <w:sz w:val="24"/>
        </w:rPr>
        <w:t xml:space="preserve">,  </w:t>
      </w:r>
      <w:r>
        <w:rPr>
          <w:sz w:val="24"/>
        </w:rPr>
        <w:t xml:space="preserve">μέτωπο </w:t>
      </w:r>
      <w:r w:rsidRPr="007957BB">
        <w:rPr>
          <w:sz w:val="24"/>
          <w:u w:val="single"/>
        </w:rPr>
        <w:t>2</w:t>
      </w:r>
      <w:r>
        <w:rPr>
          <w:sz w:val="24"/>
        </w:rPr>
        <w:t xml:space="preserve">, </w:t>
      </w:r>
      <w:r w:rsidRPr="007957BB">
        <w:rPr>
          <w:sz w:val="24"/>
        </w:rPr>
        <w:t xml:space="preserve">εξιδανικεύω </w:t>
      </w:r>
      <w:r w:rsidR="00800D5E" w:rsidRPr="00800D5E">
        <w:rPr>
          <w:sz w:val="24"/>
          <w:u w:val="single"/>
        </w:rPr>
        <w:t>3</w:t>
      </w:r>
      <w:r w:rsidR="00800D5E" w:rsidRPr="00800D5E">
        <w:rPr>
          <w:sz w:val="24"/>
        </w:rPr>
        <w:t xml:space="preserve">, </w:t>
      </w:r>
      <w:r w:rsidRPr="007957BB">
        <w:rPr>
          <w:sz w:val="24"/>
        </w:rPr>
        <w:t xml:space="preserve">εφορία </w:t>
      </w:r>
      <w:r w:rsidR="00800D5E" w:rsidRPr="00800D5E">
        <w:rPr>
          <w:sz w:val="24"/>
          <w:u w:val="single"/>
        </w:rPr>
        <w:t>1</w:t>
      </w:r>
      <w:r w:rsidR="00800D5E">
        <w:rPr>
          <w:sz w:val="24"/>
        </w:rPr>
        <w:t xml:space="preserve">, </w:t>
      </w:r>
      <w:r w:rsidRPr="007957BB">
        <w:rPr>
          <w:sz w:val="24"/>
        </w:rPr>
        <w:t xml:space="preserve">θεωρικά </w:t>
      </w:r>
      <w:r w:rsidR="00800D5E" w:rsidRPr="00800D5E">
        <w:rPr>
          <w:sz w:val="24"/>
          <w:u w:val="single"/>
        </w:rPr>
        <w:t>1</w:t>
      </w:r>
      <w:r w:rsidR="00800D5E">
        <w:rPr>
          <w:sz w:val="24"/>
        </w:rPr>
        <w:t xml:space="preserve">, </w:t>
      </w:r>
      <w:r w:rsidRPr="007957BB">
        <w:rPr>
          <w:sz w:val="24"/>
        </w:rPr>
        <w:t xml:space="preserve">ματιάζω </w:t>
      </w:r>
      <w:r w:rsidR="00800D5E" w:rsidRPr="00800D5E">
        <w:rPr>
          <w:sz w:val="24"/>
          <w:u w:val="single"/>
        </w:rPr>
        <w:t>2</w:t>
      </w:r>
      <w:r w:rsidR="00800D5E">
        <w:rPr>
          <w:sz w:val="24"/>
        </w:rPr>
        <w:t xml:space="preserve">, </w:t>
      </w:r>
      <w:r w:rsidRPr="007957BB">
        <w:rPr>
          <w:sz w:val="24"/>
        </w:rPr>
        <w:t xml:space="preserve">περιφρούρηση </w:t>
      </w:r>
      <w:r w:rsidR="00800D5E" w:rsidRPr="00800D5E">
        <w:rPr>
          <w:sz w:val="24"/>
          <w:u w:val="single"/>
        </w:rPr>
        <w:t>1</w:t>
      </w:r>
      <w:r w:rsidR="00800D5E">
        <w:rPr>
          <w:sz w:val="24"/>
        </w:rPr>
        <w:t xml:space="preserve">, </w:t>
      </w:r>
      <w:r w:rsidRPr="007957BB">
        <w:rPr>
          <w:sz w:val="24"/>
        </w:rPr>
        <w:t xml:space="preserve">χαρωπός </w:t>
      </w:r>
      <w:r w:rsidR="00800D5E" w:rsidRPr="00800D5E">
        <w:rPr>
          <w:sz w:val="24"/>
          <w:u w:val="single"/>
        </w:rPr>
        <w:t>2</w:t>
      </w:r>
      <w:r w:rsidR="00800D5E">
        <w:rPr>
          <w:sz w:val="24"/>
        </w:rPr>
        <w:t xml:space="preserve">, </w:t>
      </w:r>
      <w:r w:rsidRPr="007957BB">
        <w:rPr>
          <w:sz w:val="24"/>
        </w:rPr>
        <w:t xml:space="preserve">ιδεώδης </w:t>
      </w:r>
      <w:r w:rsidR="00800D5E" w:rsidRPr="00800D5E">
        <w:rPr>
          <w:sz w:val="24"/>
          <w:u w:val="single"/>
        </w:rPr>
        <w:t>3</w:t>
      </w:r>
      <w:r w:rsidR="00800D5E">
        <w:rPr>
          <w:sz w:val="24"/>
          <w:u w:val="single"/>
        </w:rPr>
        <w:t xml:space="preserve"> </w:t>
      </w:r>
      <w:r w:rsidR="00800D5E" w:rsidRPr="00800D5E">
        <w:rPr>
          <w:sz w:val="24"/>
        </w:rPr>
        <w:t>.</w:t>
      </w:r>
      <w:r w:rsidRPr="007957BB">
        <w:rPr>
          <w:sz w:val="24"/>
        </w:rPr>
        <w:t xml:space="preserve">  </w:t>
      </w:r>
    </w:p>
    <w:p w:rsidR="007A1D0A" w:rsidRDefault="007A1D0A" w:rsidP="007A1D0A">
      <w:pPr>
        <w:ind w:firstLine="426"/>
        <w:jc w:val="both"/>
        <w:rPr>
          <w:rFonts w:cs="Times New Roman"/>
          <w:sz w:val="24"/>
          <w:szCs w:val="24"/>
        </w:rPr>
      </w:pPr>
    </w:p>
    <w:p w:rsidR="00996D61" w:rsidRDefault="00AE7907" w:rsidP="00AE7907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Ο</w:t>
      </w:r>
      <w:r w:rsidR="00996D61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 </w:t>
      </w:r>
      <w:r w:rsidR="00996D61">
        <w:rPr>
          <w:rFonts w:cs="Times New Roman"/>
          <w:sz w:val="24"/>
          <w:szCs w:val="24"/>
        </w:rPr>
        <w:t>η εκπαιδευτικός</w:t>
      </w:r>
      <w:r>
        <w:rPr>
          <w:rFonts w:cs="Times New Roman"/>
          <w:sz w:val="24"/>
          <w:szCs w:val="24"/>
        </w:rPr>
        <w:t>, έχει ακόμη τη δυνατότητα ν</w:t>
      </w:r>
      <w:r w:rsidR="00996D61">
        <w:rPr>
          <w:rFonts w:cs="Times New Roman"/>
          <w:sz w:val="24"/>
          <w:szCs w:val="24"/>
        </w:rPr>
        <w:t xml:space="preserve">α επισκεφθεί </w:t>
      </w:r>
      <w:r>
        <w:rPr>
          <w:rFonts w:cs="Times New Roman"/>
          <w:sz w:val="24"/>
          <w:szCs w:val="24"/>
        </w:rPr>
        <w:t xml:space="preserve">τα ακόλουθα </w:t>
      </w:r>
      <w:r w:rsidR="00996D61">
        <w:rPr>
          <w:rFonts w:cs="Times New Roman"/>
          <w:sz w:val="24"/>
          <w:szCs w:val="24"/>
        </w:rPr>
        <w:t>ηλεκτρονικά λεξικά:</w:t>
      </w:r>
      <w:r>
        <w:rPr>
          <w:rFonts w:cs="Times New Roman"/>
          <w:sz w:val="24"/>
          <w:szCs w:val="24"/>
        </w:rPr>
        <w:t xml:space="preserve"> </w:t>
      </w:r>
      <w:hyperlink r:id="rId8" w:history="1">
        <w:r w:rsidR="00996D61" w:rsidRPr="007E15C4">
          <w:rPr>
            <w:rStyle w:val="-"/>
            <w:rFonts w:cs="Times New Roman"/>
            <w:sz w:val="24"/>
            <w:szCs w:val="24"/>
          </w:rPr>
          <w:t>http://www.greek-language.gr/greekLang/modern_greek/tools/lexica/index.html</w:t>
        </w:r>
      </w:hyperlink>
      <w:r>
        <w:rPr>
          <w:rFonts w:cs="Times New Roman"/>
          <w:sz w:val="24"/>
          <w:szCs w:val="24"/>
        </w:rPr>
        <w:t xml:space="preserve"> και </w:t>
      </w:r>
      <w:hyperlink r:id="rId9" w:history="1">
        <w:r w:rsidR="00996D61" w:rsidRPr="007E15C4">
          <w:rPr>
            <w:rStyle w:val="-"/>
            <w:rFonts w:cs="Times New Roman"/>
            <w:sz w:val="24"/>
            <w:szCs w:val="24"/>
          </w:rPr>
          <w:t>https://www.lexigram.gr/</w:t>
        </w:r>
      </w:hyperlink>
      <w:r w:rsidR="00DC71D7">
        <w:rPr>
          <w:rFonts w:cs="Times New Roman"/>
          <w:sz w:val="24"/>
          <w:szCs w:val="24"/>
        </w:rPr>
        <w:t xml:space="preserve"> .</w:t>
      </w:r>
    </w:p>
    <w:p w:rsidR="00996D61" w:rsidRDefault="00996D61" w:rsidP="002E4681">
      <w:pPr>
        <w:ind w:firstLine="284"/>
        <w:jc w:val="both"/>
        <w:rPr>
          <w:rFonts w:cs="Times New Roman"/>
          <w:sz w:val="24"/>
          <w:szCs w:val="24"/>
        </w:rPr>
      </w:pPr>
    </w:p>
    <w:p w:rsidR="00602CD1" w:rsidRPr="00996D61" w:rsidRDefault="00602CD1" w:rsidP="00996D6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6D61">
        <w:rPr>
          <w:rFonts w:ascii="Times New Roman" w:hAnsi="Times New Roman" w:cs="Times New Roman"/>
          <w:b/>
          <w:i/>
          <w:sz w:val="24"/>
          <w:szCs w:val="24"/>
        </w:rPr>
        <w:t xml:space="preserve">Οδηγίες -απαντήσεις ασκήσεων για το δάσκαλο φυλλαδίου </w:t>
      </w:r>
      <w:r w:rsidRPr="00996D61">
        <w:rPr>
          <w:rFonts w:ascii="Times New Roman" w:hAnsi="Times New Roman" w:cs="Times New Roman"/>
          <w:b/>
          <w:i/>
          <w:sz w:val="24"/>
          <w:szCs w:val="24"/>
          <w:lang w:val="en-US"/>
        </w:rPr>
        <w:t>Power</w:t>
      </w:r>
      <w:r w:rsidRPr="00996D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6D61">
        <w:rPr>
          <w:rFonts w:ascii="Times New Roman" w:hAnsi="Times New Roman" w:cs="Times New Roman"/>
          <w:b/>
          <w:i/>
          <w:sz w:val="24"/>
          <w:szCs w:val="24"/>
          <w:lang w:val="en-US"/>
        </w:rPr>
        <w:t>Point</w:t>
      </w:r>
    </w:p>
    <w:p w:rsidR="006D4770" w:rsidRDefault="00996D61" w:rsidP="007A1D0A">
      <w:pPr>
        <w:pStyle w:val="a3"/>
        <w:spacing w:after="120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Το συγκεκριμένο </w:t>
      </w:r>
      <w:r>
        <w:rPr>
          <w:rFonts w:cs="Times New Roman"/>
          <w:sz w:val="24"/>
          <w:szCs w:val="24"/>
          <w:lang w:val="en-US"/>
        </w:rPr>
        <w:t>Power</w:t>
      </w:r>
      <w:r w:rsidRPr="00CE78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P</w:t>
      </w:r>
      <w:r w:rsidR="00CE781B">
        <w:rPr>
          <w:rFonts w:cs="Times New Roman"/>
          <w:sz w:val="24"/>
          <w:szCs w:val="24"/>
          <w:lang w:val="en-US"/>
        </w:rPr>
        <w:t>oint</w:t>
      </w:r>
      <w:r w:rsidR="00CE781B" w:rsidRPr="00CE781B">
        <w:rPr>
          <w:rFonts w:cs="Times New Roman"/>
          <w:sz w:val="24"/>
          <w:szCs w:val="24"/>
        </w:rPr>
        <w:t xml:space="preserve">, </w:t>
      </w:r>
      <w:r w:rsidR="00CE781B">
        <w:rPr>
          <w:rFonts w:cs="Times New Roman"/>
          <w:sz w:val="24"/>
          <w:szCs w:val="24"/>
        </w:rPr>
        <w:t xml:space="preserve">μπορεί να </w:t>
      </w:r>
      <w:r w:rsidR="00F44030">
        <w:rPr>
          <w:rFonts w:cs="Times New Roman"/>
          <w:sz w:val="24"/>
          <w:szCs w:val="24"/>
        </w:rPr>
        <w:t>αξιοποιηθεί</w:t>
      </w:r>
      <w:r w:rsidR="00CE781B">
        <w:rPr>
          <w:rFonts w:cs="Times New Roman"/>
          <w:sz w:val="24"/>
          <w:szCs w:val="24"/>
        </w:rPr>
        <w:t xml:space="preserve"> ως πλη</w:t>
      </w:r>
      <w:r w:rsidR="006611B0">
        <w:rPr>
          <w:rFonts w:cs="Times New Roman"/>
          <w:sz w:val="24"/>
          <w:szCs w:val="24"/>
        </w:rPr>
        <w:t>ροφοριακή πηγή. Αρχικά, δίνοντας</w:t>
      </w:r>
      <w:r w:rsidR="00CE781B">
        <w:rPr>
          <w:rFonts w:cs="Times New Roman"/>
          <w:sz w:val="24"/>
          <w:szCs w:val="24"/>
        </w:rPr>
        <w:t xml:space="preserve"> χρήσιμες πληροφορίες </w:t>
      </w:r>
      <w:r w:rsidR="006611B0">
        <w:rPr>
          <w:rFonts w:cs="Times New Roman"/>
          <w:sz w:val="24"/>
          <w:szCs w:val="24"/>
        </w:rPr>
        <w:t>για</w:t>
      </w:r>
      <w:r w:rsidR="00CE781B">
        <w:rPr>
          <w:rFonts w:cs="Times New Roman"/>
          <w:sz w:val="24"/>
          <w:szCs w:val="24"/>
        </w:rPr>
        <w:t xml:space="preserve"> τον </w:t>
      </w:r>
      <w:r w:rsidR="00CE781B" w:rsidRPr="006611B0">
        <w:rPr>
          <w:rFonts w:cs="Times New Roman"/>
          <w:b/>
          <w:sz w:val="24"/>
          <w:szCs w:val="24"/>
        </w:rPr>
        <w:t>Ύμνο των Ολυμπιακών Αγώνων</w:t>
      </w:r>
      <w:r w:rsidR="006D4770">
        <w:rPr>
          <w:rFonts w:cs="Times New Roman"/>
          <w:sz w:val="24"/>
          <w:szCs w:val="24"/>
        </w:rPr>
        <w:t xml:space="preserve"> του </w:t>
      </w:r>
      <w:r w:rsidR="006D4770" w:rsidRPr="006611B0">
        <w:rPr>
          <w:rFonts w:cs="Times New Roman"/>
          <w:b/>
          <w:sz w:val="24"/>
          <w:szCs w:val="24"/>
        </w:rPr>
        <w:t>Κωστή Παλαμά</w:t>
      </w:r>
      <w:r w:rsidR="00CE781B">
        <w:rPr>
          <w:rFonts w:cs="Times New Roman"/>
          <w:sz w:val="24"/>
          <w:szCs w:val="24"/>
        </w:rPr>
        <w:t xml:space="preserve"> και </w:t>
      </w:r>
      <w:r w:rsidR="006611B0">
        <w:rPr>
          <w:rFonts w:cs="Times New Roman"/>
          <w:sz w:val="24"/>
          <w:szCs w:val="24"/>
        </w:rPr>
        <w:t>δευτερευόντως</w:t>
      </w:r>
      <w:r w:rsidR="006D4770">
        <w:rPr>
          <w:rFonts w:cs="Times New Roman"/>
          <w:sz w:val="24"/>
          <w:szCs w:val="24"/>
        </w:rPr>
        <w:t xml:space="preserve"> </w:t>
      </w:r>
      <w:r w:rsidR="00CE781B">
        <w:rPr>
          <w:rFonts w:cs="Times New Roman"/>
          <w:sz w:val="24"/>
          <w:szCs w:val="24"/>
        </w:rPr>
        <w:t>«</w:t>
      </w:r>
      <w:r w:rsidR="00CE781B" w:rsidRPr="006D4770">
        <w:rPr>
          <w:rFonts w:cs="Times New Roman"/>
          <w:i/>
          <w:sz w:val="24"/>
          <w:szCs w:val="24"/>
        </w:rPr>
        <w:t>τροφή για σκέψη</w:t>
      </w:r>
      <w:r w:rsidR="00CE781B">
        <w:rPr>
          <w:rFonts w:cs="Times New Roman"/>
          <w:sz w:val="24"/>
          <w:szCs w:val="24"/>
        </w:rPr>
        <w:t>»</w:t>
      </w:r>
      <w:r w:rsidR="006D4770">
        <w:rPr>
          <w:rFonts w:cs="Times New Roman"/>
          <w:sz w:val="24"/>
          <w:szCs w:val="24"/>
        </w:rPr>
        <w:t xml:space="preserve"> στους μαθητές</w:t>
      </w:r>
      <w:r w:rsidR="006611B0">
        <w:rPr>
          <w:rFonts w:cs="Times New Roman"/>
          <w:sz w:val="24"/>
          <w:szCs w:val="24"/>
        </w:rPr>
        <w:t xml:space="preserve"> (διαφάνεια 6) σύμφωνα με το γνωστό απόφθεγμα του «</w:t>
      </w:r>
      <w:proofErr w:type="spellStart"/>
      <w:r w:rsidR="006611B0" w:rsidRPr="0077620D">
        <w:rPr>
          <w:rFonts w:cs="Times New Roman"/>
          <w:b/>
          <w:sz w:val="24"/>
          <w:szCs w:val="24"/>
        </w:rPr>
        <w:t>εὐ</w:t>
      </w:r>
      <w:proofErr w:type="spellEnd"/>
      <w:r w:rsidR="006611B0" w:rsidRPr="0077620D">
        <w:rPr>
          <w:rFonts w:cs="Times New Roman"/>
          <w:b/>
          <w:sz w:val="24"/>
          <w:szCs w:val="24"/>
        </w:rPr>
        <w:t xml:space="preserve"> </w:t>
      </w:r>
      <w:proofErr w:type="spellStart"/>
      <w:r w:rsidR="006611B0" w:rsidRPr="0077620D">
        <w:rPr>
          <w:rFonts w:cs="Times New Roman"/>
          <w:b/>
          <w:sz w:val="24"/>
          <w:szCs w:val="24"/>
        </w:rPr>
        <w:t>ἀγωνίζεσθαι</w:t>
      </w:r>
      <w:proofErr w:type="spellEnd"/>
      <w:r w:rsidR="006611B0">
        <w:rPr>
          <w:rFonts w:cs="Times New Roman"/>
          <w:sz w:val="24"/>
          <w:szCs w:val="24"/>
        </w:rPr>
        <w:t>»</w:t>
      </w:r>
      <w:r w:rsidR="006D4770">
        <w:rPr>
          <w:rFonts w:cs="Times New Roman"/>
          <w:sz w:val="24"/>
          <w:szCs w:val="24"/>
        </w:rPr>
        <w:t xml:space="preserve">. </w:t>
      </w:r>
    </w:p>
    <w:p w:rsidR="00602CD1" w:rsidRDefault="0077620D" w:rsidP="007A1D0A">
      <w:pPr>
        <w:pStyle w:val="a3"/>
        <w:spacing w:after="120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ιο συγκεκριμένα, σ</w:t>
      </w:r>
      <w:r w:rsidR="006D4770">
        <w:rPr>
          <w:rFonts w:cs="Times New Roman"/>
          <w:sz w:val="24"/>
          <w:szCs w:val="24"/>
        </w:rPr>
        <w:t>τη διαφάνεια</w:t>
      </w:r>
      <w:r>
        <w:rPr>
          <w:rFonts w:cs="Times New Roman"/>
          <w:sz w:val="24"/>
          <w:szCs w:val="24"/>
        </w:rPr>
        <w:t xml:space="preserve"> 6</w:t>
      </w:r>
      <w:r w:rsidR="006D4770">
        <w:rPr>
          <w:rFonts w:cs="Times New Roman"/>
          <w:sz w:val="24"/>
          <w:szCs w:val="24"/>
        </w:rPr>
        <w:t>,</w:t>
      </w:r>
      <w:r w:rsidR="00CE781B">
        <w:rPr>
          <w:rFonts w:cs="Times New Roman"/>
          <w:sz w:val="24"/>
          <w:szCs w:val="24"/>
        </w:rPr>
        <w:t xml:space="preserve"> παρουσιάζονται τα είδη των σύγχρονων μεταλλίων </w:t>
      </w:r>
      <w:r w:rsidR="006D4770">
        <w:rPr>
          <w:rFonts w:cs="Times New Roman"/>
          <w:sz w:val="24"/>
          <w:szCs w:val="24"/>
        </w:rPr>
        <w:t xml:space="preserve">(χρυσό, αργυρό και χάλκινο) </w:t>
      </w:r>
      <w:r w:rsidR="00CE781B">
        <w:rPr>
          <w:rFonts w:cs="Times New Roman"/>
          <w:sz w:val="24"/>
          <w:szCs w:val="24"/>
        </w:rPr>
        <w:t>και ζητείται από τους  μαθητές να σκεφτούν τα εξής</w:t>
      </w:r>
      <w:r w:rsidR="004D6C6B">
        <w:rPr>
          <w:rFonts w:cs="Times New Roman"/>
          <w:sz w:val="24"/>
          <w:szCs w:val="24"/>
        </w:rPr>
        <w:t>:</w:t>
      </w:r>
    </w:p>
    <w:p w:rsidR="00CE781B" w:rsidRDefault="00CE781B" w:rsidP="007A1D0A">
      <w:pPr>
        <w:pStyle w:val="a3"/>
        <w:numPr>
          <w:ilvl w:val="0"/>
          <w:numId w:val="13"/>
        </w:numPr>
        <w:spacing w:after="12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Αν </w:t>
      </w:r>
      <w:r w:rsidRPr="00CE781B">
        <w:rPr>
          <w:rFonts w:cs="Times New Roman"/>
          <w:sz w:val="24"/>
          <w:szCs w:val="24"/>
        </w:rPr>
        <w:t xml:space="preserve">οι σύγχρονοι αθλητές συμμετέχουν στους Αγώνες με το ίδιο </w:t>
      </w:r>
      <w:r w:rsidRPr="00CE781B">
        <w:rPr>
          <w:rFonts w:cs="Times New Roman"/>
          <w:b/>
          <w:bCs/>
          <w:sz w:val="24"/>
          <w:szCs w:val="24"/>
        </w:rPr>
        <w:t>ανιδιοτελές</w:t>
      </w:r>
      <w:r w:rsidRPr="00CE781B">
        <w:rPr>
          <w:rFonts w:cs="Times New Roman"/>
          <w:sz w:val="24"/>
          <w:szCs w:val="24"/>
        </w:rPr>
        <w:t xml:space="preserve"> </w:t>
      </w:r>
      <w:r w:rsidRPr="00CE781B">
        <w:rPr>
          <w:rFonts w:cs="Times New Roman"/>
          <w:b/>
          <w:bCs/>
          <w:sz w:val="24"/>
          <w:szCs w:val="24"/>
        </w:rPr>
        <w:t>πάθος</w:t>
      </w:r>
      <w:r w:rsidRPr="00CE781B">
        <w:rPr>
          <w:rFonts w:cs="Times New Roman"/>
          <w:sz w:val="24"/>
          <w:szCs w:val="24"/>
        </w:rPr>
        <w:t xml:space="preserve"> όπως τότε</w:t>
      </w:r>
      <w:r w:rsidR="00F415AD">
        <w:rPr>
          <w:rFonts w:cs="Times New Roman"/>
          <w:sz w:val="24"/>
          <w:szCs w:val="24"/>
        </w:rPr>
        <w:t xml:space="preserve"> (των </w:t>
      </w:r>
      <w:r>
        <w:rPr>
          <w:rFonts w:cs="Times New Roman"/>
          <w:sz w:val="24"/>
          <w:szCs w:val="24"/>
        </w:rPr>
        <w:t xml:space="preserve"> Αρχαί</w:t>
      </w:r>
      <w:r w:rsidR="00F415AD">
        <w:rPr>
          <w:rFonts w:cs="Times New Roman"/>
          <w:sz w:val="24"/>
          <w:szCs w:val="24"/>
        </w:rPr>
        <w:t>ων Ε</w:t>
      </w:r>
      <w:r>
        <w:rPr>
          <w:rFonts w:cs="Times New Roman"/>
          <w:sz w:val="24"/>
          <w:szCs w:val="24"/>
        </w:rPr>
        <w:t>λλ</w:t>
      </w:r>
      <w:r w:rsidR="00F415AD">
        <w:rPr>
          <w:rFonts w:cs="Times New Roman"/>
          <w:sz w:val="24"/>
          <w:szCs w:val="24"/>
        </w:rPr>
        <w:t>ήνων</w:t>
      </w:r>
      <w:r>
        <w:rPr>
          <w:rFonts w:cs="Times New Roman"/>
          <w:sz w:val="24"/>
          <w:szCs w:val="24"/>
        </w:rPr>
        <w:t>)</w:t>
      </w:r>
      <w:r w:rsidRPr="00CE781B">
        <w:rPr>
          <w:rFonts w:cs="Times New Roman"/>
          <w:sz w:val="24"/>
          <w:szCs w:val="24"/>
        </w:rPr>
        <w:t xml:space="preserve">; </w:t>
      </w:r>
      <w:r w:rsidR="006D4770">
        <w:rPr>
          <w:rFonts w:cs="Times New Roman"/>
          <w:sz w:val="24"/>
          <w:szCs w:val="24"/>
        </w:rPr>
        <w:t>κ</w:t>
      </w:r>
      <w:r>
        <w:rPr>
          <w:rFonts w:cs="Times New Roman"/>
          <w:sz w:val="24"/>
          <w:szCs w:val="24"/>
        </w:rPr>
        <w:t>αι</w:t>
      </w:r>
      <w:r w:rsidR="006D4770">
        <w:rPr>
          <w:rFonts w:cs="Times New Roman"/>
          <w:sz w:val="24"/>
          <w:szCs w:val="24"/>
        </w:rPr>
        <w:t xml:space="preserve"> τέλος</w:t>
      </w:r>
      <w:r>
        <w:rPr>
          <w:rFonts w:cs="Times New Roman"/>
          <w:sz w:val="24"/>
          <w:szCs w:val="24"/>
        </w:rPr>
        <w:t xml:space="preserve"> </w:t>
      </w:r>
    </w:p>
    <w:p w:rsidR="00CE781B" w:rsidRPr="00CE781B" w:rsidRDefault="00CE781B" w:rsidP="007A1D0A">
      <w:pPr>
        <w:pStyle w:val="a3"/>
        <w:numPr>
          <w:ilvl w:val="0"/>
          <w:numId w:val="13"/>
        </w:numPr>
        <w:spacing w:after="12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Αν </w:t>
      </w:r>
      <w:r w:rsidRPr="00CE781B">
        <w:rPr>
          <w:rFonts w:cs="Times New Roman"/>
          <w:b/>
          <w:sz w:val="24"/>
          <w:szCs w:val="24"/>
        </w:rPr>
        <w:t>σ</w:t>
      </w:r>
      <w:r w:rsidRPr="00CE781B">
        <w:rPr>
          <w:rFonts w:cs="Times New Roman"/>
          <w:b/>
          <w:bCs/>
          <w:sz w:val="24"/>
          <w:szCs w:val="24"/>
        </w:rPr>
        <w:t>υναγωνίζονται</w:t>
      </w:r>
      <w:r w:rsidRPr="00CE78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οι σύγχρονοι αθλητές) </w:t>
      </w:r>
      <w:r w:rsidRPr="00CE781B">
        <w:rPr>
          <w:rFonts w:cs="Times New Roman"/>
          <w:sz w:val="24"/>
          <w:szCs w:val="24"/>
        </w:rPr>
        <w:t xml:space="preserve">τους άλλους συναθλητές τους με τον ίδιο </w:t>
      </w:r>
      <w:r w:rsidRPr="00CE781B">
        <w:rPr>
          <w:rFonts w:cs="Times New Roman"/>
          <w:b/>
          <w:bCs/>
          <w:sz w:val="24"/>
          <w:szCs w:val="24"/>
        </w:rPr>
        <w:t>σεβασμό</w:t>
      </w:r>
      <w:r w:rsidRPr="00CE781B">
        <w:rPr>
          <w:rFonts w:cs="Times New Roman"/>
          <w:sz w:val="24"/>
          <w:szCs w:val="24"/>
        </w:rPr>
        <w:t xml:space="preserve"> και την ίδια </w:t>
      </w:r>
      <w:r w:rsidRPr="00CE781B">
        <w:rPr>
          <w:rFonts w:cs="Times New Roman"/>
          <w:b/>
          <w:bCs/>
          <w:sz w:val="24"/>
          <w:szCs w:val="24"/>
        </w:rPr>
        <w:t>ευπρέπειά</w:t>
      </w:r>
      <w:r w:rsidRPr="00CE781B">
        <w:rPr>
          <w:rFonts w:cs="Times New Roman"/>
          <w:sz w:val="24"/>
          <w:szCs w:val="24"/>
        </w:rPr>
        <w:t xml:space="preserve">, όπως άλλοτε; </w:t>
      </w:r>
    </w:p>
    <w:p w:rsidR="00CE781B" w:rsidRDefault="00CE781B" w:rsidP="007A1D0A">
      <w:pPr>
        <w:pStyle w:val="a3"/>
        <w:spacing w:after="120"/>
        <w:ind w:left="0" w:firstLine="426"/>
        <w:contextualSpacing w:val="0"/>
        <w:jc w:val="both"/>
        <w:rPr>
          <w:rFonts w:cs="Times New Roman"/>
          <w:sz w:val="24"/>
          <w:szCs w:val="24"/>
        </w:rPr>
      </w:pPr>
    </w:p>
    <w:p w:rsidR="00CE781B" w:rsidRPr="00CE781B" w:rsidRDefault="00CE781B" w:rsidP="007A1D0A">
      <w:pPr>
        <w:spacing w:after="120"/>
        <w:jc w:val="both"/>
        <w:rPr>
          <w:rFonts w:cs="Times New Roman"/>
          <w:sz w:val="24"/>
          <w:szCs w:val="24"/>
        </w:rPr>
      </w:pPr>
    </w:p>
    <w:p w:rsidR="00602CD1" w:rsidRDefault="00602CD1" w:rsidP="007A1D0A">
      <w:pPr>
        <w:pStyle w:val="a3"/>
        <w:spacing w:after="120"/>
        <w:ind w:left="0" w:firstLine="426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4265CE" w:rsidRDefault="004265CE" w:rsidP="007A1D0A">
      <w:pPr>
        <w:pStyle w:val="a3"/>
        <w:spacing w:after="120"/>
        <w:ind w:left="0" w:firstLine="426"/>
        <w:contextualSpacing w:val="0"/>
        <w:jc w:val="both"/>
        <w:rPr>
          <w:rFonts w:cs="Times New Roman"/>
          <w:sz w:val="24"/>
          <w:szCs w:val="24"/>
        </w:rPr>
      </w:pPr>
    </w:p>
    <w:sectPr w:rsidR="004265CE" w:rsidSect="00BE072D">
      <w:footerReference w:type="default" r:id="rId10"/>
      <w:pgSz w:w="11906" w:h="16838"/>
      <w:pgMar w:top="709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9A" w:rsidRDefault="00D1439A" w:rsidP="005F616F">
      <w:pPr>
        <w:spacing w:after="0" w:line="240" w:lineRule="auto"/>
      </w:pPr>
      <w:r>
        <w:separator/>
      </w:r>
    </w:p>
  </w:endnote>
  <w:endnote w:type="continuationSeparator" w:id="0">
    <w:p w:rsidR="00D1439A" w:rsidRDefault="00D1439A" w:rsidP="005F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7BB" w:rsidRPr="004A58F8" w:rsidRDefault="007957BB" w:rsidP="004A58F8">
    <w:pPr>
      <w:pStyle w:val="a7"/>
      <w:pBdr>
        <w:top w:val="thinThickSmallGap" w:sz="24" w:space="1" w:color="622423" w:themeColor="accent2" w:themeShade="7F"/>
      </w:pBdr>
      <w:tabs>
        <w:tab w:val="clear" w:pos="8306"/>
        <w:tab w:val="right" w:pos="9498"/>
      </w:tabs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>Αρχαία Ελληνικά Στ΄ Δημοτικού, 10</w:t>
    </w:r>
    <w:r w:rsidRPr="00C93641">
      <w:rPr>
        <w:rFonts w:asciiTheme="majorHAnsi" w:hAnsiTheme="majorHAnsi"/>
        <w:sz w:val="20"/>
        <w:szCs w:val="20"/>
        <w:vertAlign w:val="superscript"/>
      </w:rPr>
      <w:t>η</w:t>
    </w:r>
    <w:r w:rsidRPr="00C93641">
      <w:rPr>
        <w:rFonts w:asciiTheme="majorHAnsi" w:hAnsiTheme="majorHAnsi"/>
        <w:sz w:val="20"/>
        <w:szCs w:val="20"/>
      </w:rPr>
      <w:t xml:space="preserve"> ενότητα</w:t>
    </w:r>
    <w:r>
      <w:rPr>
        <w:rFonts w:asciiTheme="majorHAnsi" w:hAnsiTheme="majorHAnsi"/>
        <w:sz w:val="20"/>
        <w:szCs w:val="20"/>
      </w:rPr>
      <w:t xml:space="preserve"> </w:t>
    </w:r>
    <w:r w:rsidRPr="00C93641">
      <w:rPr>
        <w:rFonts w:asciiTheme="majorHAnsi" w:hAnsiTheme="majorHAnsi"/>
        <w:sz w:val="20"/>
        <w:szCs w:val="20"/>
      </w:rPr>
      <w:t>«</w:t>
    </w:r>
    <w:r w:rsidR="005945DB">
      <w:rPr>
        <w:rFonts w:asciiTheme="majorHAnsi" w:hAnsiTheme="majorHAnsi"/>
        <w:sz w:val="20"/>
        <w:szCs w:val="20"/>
      </w:rPr>
      <w:t>Η Ιερή Φ</w:t>
    </w:r>
    <w:r>
      <w:rPr>
        <w:rFonts w:asciiTheme="majorHAnsi" w:hAnsiTheme="majorHAnsi"/>
        <w:sz w:val="20"/>
        <w:szCs w:val="20"/>
      </w:rPr>
      <w:t>λόγα</w:t>
    </w:r>
    <w:r w:rsidRPr="00C93641">
      <w:rPr>
        <w:rFonts w:asciiTheme="majorHAnsi" w:hAnsiTheme="majorHAnsi"/>
        <w:sz w:val="20"/>
        <w:szCs w:val="20"/>
      </w:rPr>
      <w:t>»</w:t>
    </w:r>
    <w:r>
      <w:rPr>
        <w:rFonts w:asciiTheme="majorHAnsi" w:hAnsiTheme="majorHAnsi"/>
      </w:rPr>
      <w:t xml:space="preserve">                                                               σελίδα   </w:t>
    </w:r>
    <w:r>
      <w:fldChar w:fldCharType="begin"/>
    </w:r>
    <w:r>
      <w:instrText xml:space="preserve"> PAGE   \* MERGEFORMAT </w:instrText>
    </w:r>
    <w:r>
      <w:fldChar w:fldCharType="separate"/>
    </w:r>
    <w:r w:rsidR="005945DB" w:rsidRPr="005945DB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9A" w:rsidRDefault="00D1439A" w:rsidP="005F616F">
      <w:pPr>
        <w:spacing w:after="0" w:line="240" w:lineRule="auto"/>
      </w:pPr>
      <w:r>
        <w:separator/>
      </w:r>
    </w:p>
  </w:footnote>
  <w:footnote w:type="continuationSeparator" w:id="0">
    <w:p w:rsidR="00D1439A" w:rsidRDefault="00D1439A" w:rsidP="005F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3.45pt;height:211.7pt" o:bullet="t">
        <v:imagedata r:id="rId1" o:title="ρομποτακι αρχαιων ελληνικων"/>
      </v:shape>
    </w:pict>
  </w:numPicBullet>
  <w:abstractNum w:abstractNumId="0" w15:restartNumberingAfterBreak="0">
    <w:nsid w:val="056643E8"/>
    <w:multiLevelType w:val="hybridMultilevel"/>
    <w:tmpl w:val="96502934"/>
    <w:lvl w:ilvl="0" w:tplc="3F1EDD18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4723B9"/>
    <w:multiLevelType w:val="hybridMultilevel"/>
    <w:tmpl w:val="76B8CE2A"/>
    <w:lvl w:ilvl="0" w:tplc="D9B6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03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EA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40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1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A6E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B00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61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40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7A28A9"/>
    <w:multiLevelType w:val="hybridMultilevel"/>
    <w:tmpl w:val="4ACCCDC8"/>
    <w:lvl w:ilvl="0" w:tplc="F0965F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484283"/>
    <w:multiLevelType w:val="hybridMultilevel"/>
    <w:tmpl w:val="9830E620"/>
    <w:lvl w:ilvl="0" w:tplc="FBA6BB0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851BE9"/>
    <w:multiLevelType w:val="hybridMultilevel"/>
    <w:tmpl w:val="C68439B6"/>
    <w:lvl w:ilvl="0" w:tplc="814A6AA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124EA7"/>
    <w:multiLevelType w:val="hybridMultilevel"/>
    <w:tmpl w:val="26BAF414"/>
    <w:lvl w:ilvl="0" w:tplc="74401C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0BB9"/>
    <w:multiLevelType w:val="hybridMultilevel"/>
    <w:tmpl w:val="F49ED22E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AC3C7C"/>
    <w:multiLevelType w:val="hybridMultilevel"/>
    <w:tmpl w:val="8AA2CEBE"/>
    <w:lvl w:ilvl="0" w:tplc="FBA6B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62DCC"/>
    <w:multiLevelType w:val="hybridMultilevel"/>
    <w:tmpl w:val="A7340E34"/>
    <w:lvl w:ilvl="0" w:tplc="8188C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F7084"/>
    <w:multiLevelType w:val="hybridMultilevel"/>
    <w:tmpl w:val="C340F8FE"/>
    <w:lvl w:ilvl="0" w:tplc="56928AC8">
      <w:start w:val="14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9D391D"/>
    <w:multiLevelType w:val="hybridMultilevel"/>
    <w:tmpl w:val="2A72D478"/>
    <w:lvl w:ilvl="0" w:tplc="51C45396">
      <w:start w:val="14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06F31A0"/>
    <w:multiLevelType w:val="hybridMultilevel"/>
    <w:tmpl w:val="ACACF154"/>
    <w:lvl w:ilvl="0" w:tplc="BF82764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0F77130"/>
    <w:multiLevelType w:val="hybridMultilevel"/>
    <w:tmpl w:val="364C5EDE"/>
    <w:lvl w:ilvl="0" w:tplc="9E6AD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27A150C"/>
    <w:multiLevelType w:val="hybridMultilevel"/>
    <w:tmpl w:val="315AC07C"/>
    <w:lvl w:ilvl="0" w:tplc="04A6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13"/>
    <w:rsid w:val="00001CAE"/>
    <w:rsid w:val="00004B5E"/>
    <w:rsid w:val="00004BC4"/>
    <w:rsid w:val="0000584C"/>
    <w:rsid w:val="000059C1"/>
    <w:rsid w:val="00012353"/>
    <w:rsid w:val="00016851"/>
    <w:rsid w:val="00020B30"/>
    <w:rsid w:val="000217B0"/>
    <w:rsid w:val="00023816"/>
    <w:rsid w:val="000238D1"/>
    <w:rsid w:val="00025476"/>
    <w:rsid w:val="0002563A"/>
    <w:rsid w:val="000267E9"/>
    <w:rsid w:val="00026E75"/>
    <w:rsid w:val="00031FA3"/>
    <w:rsid w:val="000339B2"/>
    <w:rsid w:val="00034E24"/>
    <w:rsid w:val="00035FE0"/>
    <w:rsid w:val="00041FED"/>
    <w:rsid w:val="00043366"/>
    <w:rsid w:val="00044DCF"/>
    <w:rsid w:val="00044F97"/>
    <w:rsid w:val="0004796E"/>
    <w:rsid w:val="00050456"/>
    <w:rsid w:val="000508AC"/>
    <w:rsid w:val="00052A5B"/>
    <w:rsid w:val="00053E87"/>
    <w:rsid w:val="00054958"/>
    <w:rsid w:val="000555A7"/>
    <w:rsid w:val="00055DB4"/>
    <w:rsid w:val="0005669C"/>
    <w:rsid w:val="00060FE3"/>
    <w:rsid w:val="00061EC1"/>
    <w:rsid w:val="00062379"/>
    <w:rsid w:val="00066585"/>
    <w:rsid w:val="0006753C"/>
    <w:rsid w:val="00072635"/>
    <w:rsid w:val="00076225"/>
    <w:rsid w:val="00077692"/>
    <w:rsid w:val="000836AD"/>
    <w:rsid w:val="0008533A"/>
    <w:rsid w:val="000864A2"/>
    <w:rsid w:val="00091F2D"/>
    <w:rsid w:val="000922A5"/>
    <w:rsid w:val="00097063"/>
    <w:rsid w:val="00097C4F"/>
    <w:rsid w:val="000A25D3"/>
    <w:rsid w:val="000A6071"/>
    <w:rsid w:val="000A6199"/>
    <w:rsid w:val="000A7286"/>
    <w:rsid w:val="000A7A56"/>
    <w:rsid w:val="000B2A5B"/>
    <w:rsid w:val="000B3EDE"/>
    <w:rsid w:val="000B6AD4"/>
    <w:rsid w:val="000B6C23"/>
    <w:rsid w:val="000C05E0"/>
    <w:rsid w:val="000C06EF"/>
    <w:rsid w:val="000C0F60"/>
    <w:rsid w:val="000C1178"/>
    <w:rsid w:val="000C2AB7"/>
    <w:rsid w:val="000C2B16"/>
    <w:rsid w:val="000C54E2"/>
    <w:rsid w:val="000C75FF"/>
    <w:rsid w:val="000C7B22"/>
    <w:rsid w:val="000D04CE"/>
    <w:rsid w:val="000D2A6D"/>
    <w:rsid w:val="000D3D72"/>
    <w:rsid w:val="000D4259"/>
    <w:rsid w:val="000D4AED"/>
    <w:rsid w:val="000D4FA1"/>
    <w:rsid w:val="000D79CD"/>
    <w:rsid w:val="000E00D9"/>
    <w:rsid w:val="000E0202"/>
    <w:rsid w:val="000E2DA9"/>
    <w:rsid w:val="000E3263"/>
    <w:rsid w:val="000E6CB2"/>
    <w:rsid w:val="000E71DC"/>
    <w:rsid w:val="000E7B20"/>
    <w:rsid w:val="000F2E0F"/>
    <w:rsid w:val="000F51AD"/>
    <w:rsid w:val="000F5511"/>
    <w:rsid w:val="000F59E9"/>
    <w:rsid w:val="0010035C"/>
    <w:rsid w:val="00102B40"/>
    <w:rsid w:val="0010574A"/>
    <w:rsid w:val="0010591E"/>
    <w:rsid w:val="00106C67"/>
    <w:rsid w:val="00106E25"/>
    <w:rsid w:val="0011405A"/>
    <w:rsid w:val="00116FC7"/>
    <w:rsid w:val="001219B6"/>
    <w:rsid w:val="0012438F"/>
    <w:rsid w:val="00124F26"/>
    <w:rsid w:val="00125090"/>
    <w:rsid w:val="001266CB"/>
    <w:rsid w:val="001272DF"/>
    <w:rsid w:val="001279D7"/>
    <w:rsid w:val="00131D52"/>
    <w:rsid w:val="001354E3"/>
    <w:rsid w:val="00135D53"/>
    <w:rsid w:val="00136889"/>
    <w:rsid w:val="00136921"/>
    <w:rsid w:val="00137BA8"/>
    <w:rsid w:val="001405FC"/>
    <w:rsid w:val="00141578"/>
    <w:rsid w:val="0014338A"/>
    <w:rsid w:val="0014574F"/>
    <w:rsid w:val="0014620B"/>
    <w:rsid w:val="001468A1"/>
    <w:rsid w:val="001470D1"/>
    <w:rsid w:val="00151C2D"/>
    <w:rsid w:val="001527F7"/>
    <w:rsid w:val="001576F6"/>
    <w:rsid w:val="00160999"/>
    <w:rsid w:val="00164522"/>
    <w:rsid w:val="001645E8"/>
    <w:rsid w:val="001648D4"/>
    <w:rsid w:val="00166972"/>
    <w:rsid w:val="00171483"/>
    <w:rsid w:val="001735CD"/>
    <w:rsid w:val="00175881"/>
    <w:rsid w:val="0018026D"/>
    <w:rsid w:val="00181BF3"/>
    <w:rsid w:val="00181D2A"/>
    <w:rsid w:val="001827D3"/>
    <w:rsid w:val="00182C32"/>
    <w:rsid w:val="0018349A"/>
    <w:rsid w:val="0018356E"/>
    <w:rsid w:val="001841A8"/>
    <w:rsid w:val="0018447E"/>
    <w:rsid w:val="0018452B"/>
    <w:rsid w:val="00186EE7"/>
    <w:rsid w:val="00187DEA"/>
    <w:rsid w:val="00192B66"/>
    <w:rsid w:val="00192DD7"/>
    <w:rsid w:val="00193E8E"/>
    <w:rsid w:val="00194708"/>
    <w:rsid w:val="00195AE7"/>
    <w:rsid w:val="00196284"/>
    <w:rsid w:val="001973E6"/>
    <w:rsid w:val="001A085E"/>
    <w:rsid w:val="001A3831"/>
    <w:rsid w:val="001A5DC6"/>
    <w:rsid w:val="001A607F"/>
    <w:rsid w:val="001A7588"/>
    <w:rsid w:val="001B190D"/>
    <w:rsid w:val="001B2D91"/>
    <w:rsid w:val="001B38DC"/>
    <w:rsid w:val="001B5405"/>
    <w:rsid w:val="001B6147"/>
    <w:rsid w:val="001B7C56"/>
    <w:rsid w:val="001C00CE"/>
    <w:rsid w:val="001C050F"/>
    <w:rsid w:val="001C177F"/>
    <w:rsid w:val="001C1A7F"/>
    <w:rsid w:val="001C2E5B"/>
    <w:rsid w:val="001D06E6"/>
    <w:rsid w:val="001D0D5F"/>
    <w:rsid w:val="001D2CDC"/>
    <w:rsid w:val="001D38ED"/>
    <w:rsid w:val="001D41D3"/>
    <w:rsid w:val="001D4224"/>
    <w:rsid w:val="001D4A96"/>
    <w:rsid w:val="001D559C"/>
    <w:rsid w:val="001D69A7"/>
    <w:rsid w:val="001E0296"/>
    <w:rsid w:val="001E27CC"/>
    <w:rsid w:val="001E28CF"/>
    <w:rsid w:val="001E4C01"/>
    <w:rsid w:val="001E52CA"/>
    <w:rsid w:val="001E7EA9"/>
    <w:rsid w:val="001F1434"/>
    <w:rsid w:val="001F2D92"/>
    <w:rsid w:val="001F3E40"/>
    <w:rsid w:val="001F6323"/>
    <w:rsid w:val="001F6869"/>
    <w:rsid w:val="001F709A"/>
    <w:rsid w:val="00201E6D"/>
    <w:rsid w:val="002033D2"/>
    <w:rsid w:val="00203853"/>
    <w:rsid w:val="00204F04"/>
    <w:rsid w:val="0020555F"/>
    <w:rsid w:val="002109CE"/>
    <w:rsid w:val="00213E2A"/>
    <w:rsid w:val="002151BD"/>
    <w:rsid w:val="00215E57"/>
    <w:rsid w:val="002178F3"/>
    <w:rsid w:val="00220671"/>
    <w:rsid w:val="00220D8A"/>
    <w:rsid w:val="00221111"/>
    <w:rsid w:val="002228FA"/>
    <w:rsid w:val="002244B5"/>
    <w:rsid w:val="002245DD"/>
    <w:rsid w:val="00231D30"/>
    <w:rsid w:val="00232D4B"/>
    <w:rsid w:val="00240FC6"/>
    <w:rsid w:val="00241057"/>
    <w:rsid w:val="002452BA"/>
    <w:rsid w:val="002457B4"/>
    <w:rsid w:val="00251605"/>
    <w:rsid w:val="00251B82"/>
    <w:rsid w:val="002542D4"/>
    <w:rsid w:val="00256145"/>
    <w:rsid w:val="00257D44"/>
    <w:rsid w:val="00257DFF"/>
    <w:rsid w:val="00260116"/>
    <w:rsid w:val="002619D5"/>
    <w:rsid w:val="00262855"/>
    <w:rsid w:val="0026566D"/>
    <w:rsid w:val="00271118"/>
    <w:rsid w:val="00272789"/>
    <w:rsid w:val="002734DE"/>
    <w:rsid w:val="002743E1"/>
    <w:rsid w:val="002808DB"/>
    <w:rsid w:val="00284EA3"/>
    <w:rsid w:val="00287AA7"/>
    <w:rsid w:val="00290432"/>
    <w:rsid w:val="002912BB"/>
    <w:rsid w:val="0029303B"/>
    <w:rsid w:val="00293BA0"/>
    <w:rsid w:val="00295E17"/>
    <w:rsid w:val="00295E26"/>
    <w:rsid w:val="00297D9D"/>
    <w:rsid w:val="002A00CA"/>
    <w:rsid w:val="002A05FF"/>
    <w:rsid w:val="002A165F"/>
    <w:rsid w:val="002A25E7"/>
    <w:rsid w:val="002A2CB5"/>
    <w:rsid w:val="002A6C04"/>
    <w:rsid w:val="002B2347"/>
    <w:rsid w:val="002B2A70"/>
    <w:rsid w:val="002B3242"/>
    <w:rsid w:val="002B5C0B"/>
    <w:rsid w:val="002B6285"/>
    <w:rsid w:val="002C08F1"/>
    <w:rsid w:val="002C10C7"/>
    <w:rsid w:val="002C2956"/>
    <w:rsid w:val="002C4FD5"/>
    <w:rsid w:val="002C5DF8"/>
    <w:rsid w:val="002C6BD5"/>
    <w:rsid w:val="002D04D5"/>
    <w:rsid w:val="002D0AF9"/>
    <w:rsid w:val="002D1473"/>
    <w:rsid w:val="002D23E7"/>
    <w:rsid w:val="002D2F32"/>
    <w:rsid w:val="002D55E7"/>
    <w:rsid w:val="002D65CE"/>
    <w:rsid w:val="002D6CB8"/>
    <w:rsid w:val="002E2CC5"/>
    <w:rsid w:val="002E3E10"/>
    <w:rsid w:val="002E4681"/>
    <w:rsid w:val="002E77D8"/>
    <w:rsid w:val="002F17B0"/>
    <w:rsid w:val="002F217C"/>
    <w:rsid w:val="002F36C1"/>
    <w:rsid w:val="002F5223"/>
    <w:rsid w:val="002F6610"/>
    <w:rsid w:val="002F69F8"/>
    <w:rsid w:val="0030285D"/>
    <w:rsid w:val="00302FCE"/>
    <w:rsid w:val="00307CAC"/>
    <w:rsid w:val="00312479"/>
    <w:rsid w:val="00313EA3"/>
    <w:rsid w:val="0031588D"/>
    <w:rsid w:val="00316AC1"/>
    <w:rsid w:val="003178FF"/>
    <w:rsid w:val="00322366"/>
    <w:rsid w:val="00322B15"/>
    <w:rsid w:val="00323703"/>
    <w:rsid w:val="00323B5D"/>
    <w:rsid w:val="0032432B"/>
    <w:rsid w:val="00325187"/>
    <w:rsid w:val="00330A04"/>
    <w:rsid w:val="00332712"/>
    <w:rsid w:val="00332E1B"/>
    <w:rsid w:val="0033405D"/>
    <w:rsid w:val="0033628B"/>
    <w:rsid w:val="003370F4"/>
    <w:rsid w:val="00341127"/>
    <w:rsid w:val="00344378"/>
    <w:rsid w:val="00344D24"/>
    <w:rsid w:val="003473D9"/>
    <w:rsid w:val="00347672"/>
    <w:rsid w:val="00355203"/>
    <w:rsid w:val="00356D89"/>
    <w:rsid w:val="003575FB"/>
    <w:rsid w:val="0036142A"/>
    <w:rsid w:val="0036249D"/>
    <w:rsid w:val="00365DC6"/>
    <w:rsid w:val="00371287"/>
    <w:rsid w:val="00372676"/>
    <w:rsid w:val="00374FC3"/>
    <w:rsid w:val="0037734D"/>
    <w:rsid w:val="00380254"/>
    <w:rsid w:val="00381FD6"/>
    <w:rsid w:val="00385532"/>
    <w:rsid w:val="003859E2"/>
    <w:rsid w:val="00390B85"/>
    <w:rsid w:val="00393740"/>
    <w:rsid w:val="0039398A"/>
    <w:rsid w:val="00393EC1"/>
    <w:rsid w:val="00394F8E"/>
    <w:rsid w:val="0039659C"/>
    <w:rsid w:val="00397AE1"/>
    <w:rsid w:val="003A1986"/>
    <w:rsid w:val="003A23C0"/>
    <w:rsid w:val="003A31CB"/>
    <w:rsid w:val="003A44F9"/>
    <w:rsid w:val="003A6338"/>
    <w:rsid w:val="003A65B3"/>
    <w:rsid w:val="003B1F76"/>
    <w:rsid w:val="003B2C9D"/>
    <w:rsid w:val="003B2F46"/>
    <w:rsid w:val="003B5AC3"/>
    <w:rsid w:val="003B5FD6"/>
    <w:rsid w:val="003B6543"/>
    <w:rsid w:val="003B65EA"/>
    <w:rsid w:val="003B66B6"/>
    <w:rsid w:val="003C00AA"/>
    <w:rsid w:val="003C10FC"/>
    <w:rsid w:val="003C2692"/>
    <w:rsid w:val="003C3BAF"/>
    <w:rsid w:val="003C3EDB"/>
    <w:rsid w:val="003C5F30"/>
    <w:rsid w:val="003D2444"/>
    <w:rsid w:val="003D5895"/>
    <w:rsid w:val="003D6C32"/>
    <w:rsid w:val="003D776E"/>
    <w:rsid w:val="003E11E5"/>
    <w:rsid w:val="003E19AA"/>
    <w:rsid w:val="003E509D"/>
    <w:rsid w:val="003E5331"/>
    <w:rsid w:val="003E7267"/>
    <w:rsid w:val="003F2E86"/>
    <w:rsid w:val="003F3F03"/>
    <w:rsid w:val="003F4EC5"/>
    <w:rsid w:val="0040006A"/>
    <w:rsid w:val="00402881"/>
    <w:rsid w:val="00404CE2"/>
    <w:rsid w:val="00405D4B"/>
    <w:rsid w:val="004111CF"/>
    <w:rsid w:val="004117AA"/>
    <w:rsid w:val="00411D89"/>
    <w:rsid w:val="00411E89"/>
    <w:rsid w:val="00417F41"/>
    <w:rsid w:val="00420C54"/>
    <w:rsid w:val="00426221"/>
    <w:rsid w:val="004265CE"/>
    <w:rsid w:val="00426DC3"/>
    <w:rsid w:val="004276CC"/>
    <w:rsid w:val="004309B7"/>
    <w:rsid w:val="0043191B"/>
    <w:rsid w:val="00433F2B"/>
    <w:rsid w:val="0043550C"/>
    <w:rsid w:val="00435EED"/>
    <w:rsid w:val="00441609"/>
    <w:rsid w:val="00444190"/>
    <w:rsid w:val="0044505B"/>
    <w:rsid w:val="004451FF"/>
    <w:rsid w:val="004466B2"/>
    <w:rsid w:val="00446D07"/>
    <w:rsid w:val="0045095C"/>
    <w:rsid w:val="00450C57"/>
    <w:rsid w:val="0045164F"/>
    <w:rsid w:val="00451F84"/>
    <w:rsid w:val="0045457F"/>
    <w:rsid w:val="00455298"/>
    <w:rsid w:val="00457B53"/>
    <w:rsid w:val="004607C0"/>
    <w:rsid w:val="00460B60"/>
    <w:rsid w:val="00460EAA"/>
    <w:rsid w:val="00466201"/>
    <w:rsid w:val="00466597"/>
    <w:rsid w:val="004667D5"/>
    <w:rsid w:val="00471CC2"/>
    <w:rsid w:val="00473E2D"/>
    <w:rsid w:val="00481410"/>
    <w:rsid w:val="004831C3"/>
    <w:rsid w:val="00483A3B"/>
    <w:rsid w:val="0048769D"/>
    <w:rsid w:val="00492995"/>
    <w:rsid w:val="00492E09"/>
    <w:rsid w:val="00496D01"/>
    <w:rsid w:val="00496DDB"/>
    <w:rsid w:val="0049734B"/>
    <w:rsid w:val="00497690"/>
    <w:rsid w:val="004A5894"/>
    <w:rsid w:val="004A58F8"/>
    <w:rsid w:val="004A6299"/>
    <w:rsid w:val="004B2EA4"/>
    <w:rsid w:val="004B2EFA"/>
    <w:rsid w:val="004B3CEE"/>
    <w:rsid w:val="004B3F9A"/>
    <w:rsid w:val="004B3FB7"/>
    <w:rsid w:val="004B556F"/>
    <w:rsid w:val="004C0BBC"/>
    <w:rsid w:val="004C1A1F"/>
    <w:rsid w:val="004C3F1B"/>
    <w:rsid w:val="004C3F26"/>
    <w:rsid w:val="004C4BBA"/>
    <w:rsid w:val="004C7141"/>
    <w:rsid w:val="004D1EA8"/>
    <w:rsid w:val="004D2D20"/>
    <w:rsid w:val="004D47AD"/>
    <w:rsid w:val="004D60B8"/>
    <w:rsid w:val="004D6C6B"/>
    <w:rsid w:val="004D6E74"/>
    <w:rsid w:val="004D7D71"/>
    <w:rsid w:val="004E0D39"/>
    <w:rsid w:val="004E79DB"/>
    <w:rsid w:val="004F0069"/>
    <w:rsid w:val="004F10E1"/>
    <w:rsid w:val="0050364D"/>
    <w:rsid w:val="00505D22"/>
    <w:rsid w:val="0050740F"/>
    <w:rsid w:val="00507C48"/>
    <w:rsid w:val="00511726"/>
    <w:rsid w:val="005140F9"/>
    <w:rsid w:val="005151F4"/>
    <w:rsid w:val="00515F20"/>
    <w:rsid w:val="00516698"/>
    <w:rsid w:val="00517D59"/>
    <w:rsid w:val="00521A2C"/>
    <w:rsid w:val="00522907"/>
    <w:rsid w:val="005235CE"/>
    <w:rsid w:val="005235DE"/>
    <w:rsid w:val="005279CC"/>
    <w:rsid w:val="00527AB8"/>
    <w:rsid w:val="00530755"/>
    <w:rsid w:val="0054309A"/>
    <w:rsid w:val="0054671F"/>
    <w:rsid w:val="0055480B"/>
    <w:rsid w:val="00555560"/>
    <w:rsid w:val="005559F0"/>
    <w:rsid w:val="00556C11"/>
    <w:rsid w:val="00556D47"/>
    <w:rsid w:val="005577F1"/>
    <w:rsid w:val="00560621"/>
    <w:rsid w:val="005616A5"/>
    <w:rsid w:val="00561F6D"/>
    <w:rsid w:val="00564DB7"/>
    <w:rsid w:val="00565310"/>
    <w:rsid w:val="00565AE0"/>
    <w:rsid w:val="005664AC"/>
    <w:rsid w:val="00570188"/>
    <w:rsid w:val="00573239"/>
    <w:rsid w:val="00573595"/>
    <w:rsid w:val="00575D4B"/>
    <w:rsid w:val="005760C0"/>
    <w:rsid w:val="0058050C"/>
    <w:rsid w:val="00580A3A"/>
    <w:rsid w:val="005811B3"/>
    <w:rsid w:val="00582AEE"/>
    <w:rsid w:val="00582BE2"/>
    <w:rsid w:val="00582E74"/>
    <w:rsid w:val="005839AF"/>
    <w:rsid w:val="00583A5E"/>
    <w:rsid w:val="00584C36"/>
    <w:rsid w:val="00585831"/>
    <w:rsid w:val="00587890"/>
    <w:rsid w:val="005933AD"/>
    <w:rsid w:val="005945DB"/>
    <w:rsid w:val="005946F6"/>
    <w:rsid w:val="00597D0F"/>
    <w:rsid w:val="005A04D2"/>
    <w:rsid w:val="005A2880"/>
    <w:rsid w:val="005A2F48"/>
    <w:rsid w:val="005A397B"/>
    <w:rsid w:val="005A3E87"/>
    <w:rsid w:val="005A5919"/>
    <w:rsid w:val="005A62FA"/>
    <w:rsid w:val="005A6443"/>
    <w:rsid w:val="005B235D"/>
    <w:rsid w:val="005B3132"/>
    <w:rsid w:val="005B3B73"/>
    <w:rsid w:val="005B4A4D"/>
    <w:rsid w:val="005B4BAB"/>
    <w:rsid w:val="005B6186"/>
    <w:rsid w:val="005B665E"/>
    <w:rsid w:val="005B7526"/>
    <w:rsid w:val="005B793A"/>
    <w:rsid w:val="005C2248"/>
    <w:rsid w:val="005C7630"/>
    <w:rsid w:val="005D0A64"/>
    <w:rsid w:val="005D0E77"/>
    <w:rsid w:val="005D2560"/>
    <w:rsid w:val="005D4A75"/>
    <w:rsid w:val="005D6507"/>
    <w:rsid w:val="005E04C5"/>
    <w:rsid w:val="005E05F9"/>
    <w:rsid w:val="005E261B"/>
    <w:rsid w:val="005E5BCA"/>
    <w:rsid w:val="005E63E4"/>
    <w:rsid w:val="005E681B"/>
    <w:rsid w:val="005E7B5B"/>
    <w:rsid w:val="005F105D"/>
    <w:rsid w:val="005F132D"/>
    <w:rsid w:val="005F46CB"/>
    <w:rsid w:val="005F4ADC"/>
    <w:rsid w:val="005F616F"/>
    <w:rsid w:val="00602CD1"/>
    <w:rsid w:val="00604B69"/>
    <w:rsid w:val="00605745"/>
    <w:rsid w:val="0060639B"/>
    <w:rsid w:val="006079C9"/>
    <w:rsid w:val="0061631A"/>
    <w:rsid w:val="006230A4"/>
    <w:rsid w:val="0062450E"/>
    <w:rsid w:val="006245C0"/>
    <w:rsid w:val="006268BC"/>
    <w:rsid w:val="006308D4"/>
    <w:rsid w:val="0063284C"/>
    <w:rsid w:val="00632A09"/>
    <w:rsid w:val="00632FE3"/>
    <w:rsid w:val="00634E8F"/>
    <w:rsid w:val="0063580A"/>
    <w:rsid w:val="006403DB"/>
    <w:rsid w:val="00641F8C"/>
    <w:rsid w:val="00642787"/>
    <w:rsid w:val="00644759"/>
    <w:rsid w:val="0064657A"/>
    <w:rsid w:val="006507A1"/>
    <w:rsid w:val="0065273B"/>
    <w:rsid w:val="0065307E"/>
    <w:rsid w:val="0065411D"/>
    <w:rsid w:val="006550FF"/>
    <w:rsid w:val="006559DD"/>
    <w:rsid w:val="006611B0"/>
    <w:rsid w:val="006615CE"/>
    <w:rsid w:val="006622A1"/>
    <w:rsid w:val="006630DE"/>
    <w:rsid w:val="00663FF8"/>
    <w:rsid w:val="0066591D"/>
    <w:rsid w:val="00666976"/>
    <w:rsid w:val="00670C88"/>
    <w:rsid w:val="00672052"/>
    <w:rsid w:val="006720B3"/>
    <w:rsid w:val="00672CB5"/>
    <w:rsid w:val="006734C3"/>
    <w:rsid w:val="006751DB"/>
    <w:rsid w:val="0067629F"/>
    <w:rsid w:val="00680397"/>
    <w:rsid w:val="00680494"/>
    <w:rsid w:val="0068215B"/>
    <w:rsid w:val="006847E2"/>
    <w:rsid w:val="00686D59"/>
    <w:rsid w:val="00687293"/>
    <w:rsid w:val="00690C27"/>
    <w:rsid w:val="006910BA"/>
    <w:rsid w:val="00691B0B"/>
    <w:rsid w:val="00691D3D"/>
    <w:rsid w:val="006A1BD9"/>
    <w:rsid w:val="006A3071"/>
    <w:rsid w:val="006A3BF8"/>
    <w:rsid w:val="006A4FCF"/>
    <w:rsid w:val="006A50EE"/>
    <w:rsid w:val="006A5833"/>
    <w:rsid w:val="006A7138"/>
    <w:rsid w:val="006A71F2"/>
    <w:rsid w:val="006A7CFC"/>
    <w:rsid w:val="006B0771"/>
    <w:rsid w:val="006B2144"/>
    <w:rsid w:val="006B2B71"/>
    <w:rsid w:val="006B2D28"/>
    <w:rsid w:val="006B69BA"/>
    <w:rsid w:val="006C06E0"/>
    <w:rsid w:val="006C096E"/>
    <w:rsid w:val="006C26E2"/>
    <w:rsid w:val="006C4993"/>
    <w:rsid w:val="006C6884"/>
    <w:rsid w:val="006D0211"/>
    <w:rsid w:val="006D1948"/>
    <w:rsid w:val="006D1C50"/>
    <w:rsid w:val="006D233A"/>
    <w:rsid w:val="006D262E"/>
    <w:rsid w:val="006D3257"/>
    <w:rsid w:val="006D363E"/>
    <w:rsid w:val="006D4770"/>
    <w:rsid w:val="006D4837"/>
    <w:rsid w:val="006D7590"/>
    <w:rsid w:val="006E0643"/>
    <w:rsid w:val="006E092A"/>
    <w:rsid w:val="006E1C2B"/>
    <w:rsid w:val="006E1C8B"/>
    <w:rsid w:val="006E260E"/>
    <w:rsid w:val="006E4BEB"/>
    <w:rsid w:val="006F0D37"/>
    <w:rsid w:val="006F1441"/>
    <w:rsid w:val="006F1C9D"/>
    <w:rsid w:val="006F30BD"/>
    <w:rsid w:val="006F6802"/>
    <w:rsid w:val="00700513"/>
    <w:rsid w:val="00700872"/>
    <w:rsid w:val="007009A4"/>
    <w:rsid w:val="00701763"/>
    <w:rsid w:val="00702630"/>
    <w:rsid w:val="00703032"/>
    <w:rsid w:val="00703EDF"/>
    <w:rsid w:val="0070573E"/>
    <w:rsid w:val="0070787B"/>
    <w:rsid w:val="00711AAA"/>
    <w:rsid w:val="007134BB"/>
    <w:rsid w:val="00717089"/>
    <w:rsid w:val="00717ED6"/>
    <w:rsid w:val="00722E06"/>
    <w:rsid w:val="00722F79"/>
    <w:rsid w:val="0072447F"/>
    <w:rsid w:val="00726DA4"/>
    <w:rsid w:val="00731BB5"/>
    <w:rsid w:val="00731E06"/>
    <w:rsid w:val="00732EB2"/>
    <w:rsid w:val="00733EB7"/>
    <w:rsid w:val="0074077F"/>
    <w:rsid w:val="00743A34"/>
    <w:rsid w:val="007446D6"/>
    <w:rsid w:val="0074519C"/>
    <w:rsid w:val="007469C8"/>
    <w:rsid w:val="00750BCC"/>
    <w:rsid w:val="007537A0"/>
    <w:rsid w:val="00754675"/>
    <w:rsid w:val="00754D15"/>
    <w:rsid w:val="00754F8C"/>
    <w:rsid w:val="0075593F"/>
    <w:rsid w:val="00755FD4"/>
    <w:rsid w:val="007564FC"/>
    <w:rsid w:val="00757C6B"/>
    <w:rsid w:val="007606DF"/>
    <w:rsid w:val="007626D8"/>
    <w:rsid w:val="007668BE"/>
    <w:rsid w:val="00766C34"/>
    <w:rsid w:val="00767B17"/>
    <w:rsid w:val="00771759"/>
    <w:rsid w:val="007733A4"/>
    <w:rsid w:val="007747A8"/>
    <w:rsid w:val="00774B28"/>
    <w:rsid w:val="00774F0F"/>
    <w:rsid w:val="007756AC"/>
    <w:rsid w:val="007757D0"/>
    <w:rsid w:val="007758CE"/>
    <w:rsid w:val="0077620D"/>
    <w:rsid w:val="00781D56"/>
    <w:rsid w:val="00782C4B"/>
    <w:rsid w:val="007847CB"/>
    <w:rsid w:val="00786082"/>
    <w:rsid w:val="0078688F"/>
    <w:rsid w:val="00790B89"/>
    <w:rsid w:val="007928CD"/>
    <w:rsid w:val="007933BF"/>
    <w:rsid w:val="007940B6"/>
    <w:rsid w:val="007957BB"/>
    <w:rsid w:val="007A110C"/>
    <w:rsid w:val="007A1D0A"/>
    <w:rsid w:val="007A1E2F"/>
    <w:rsid w:val="007A2941"/>
    <w:rsid w:val="007A37DE"/>
    <w:rsid w:val="007A6E1C"/>
    <w:rsid w:val="007A73CB"/>
    <w:rsid w:val="007A7CC5"/>
    <w:rsid w:val="007B05BD"/>
    <w:rsid w:val="007B0F7F"/>
    <w:rsid w:val="007B163C"/>
    <w:rsid w:val="007B6EEC"/>
    <w:rsid w:val="007B6FB4"/>
    <w:rsid w:val="007B7793"/>
    <w:rsid w:val="007B7F27"/>
    <w:rsid w:val="007C063F"/>
    <w:rsid w:val="007C083F"/>
    <w:rsid w:val="007C1935"/>
    <w:rsid w:val="007C2FB8"/>
    <w:rsid w:val="007C36B4"/>
    <w:rsid w:val="007C57CF"/>
    <w:rsid w:val="007D2EB6"/>
    <w:rsid w:val="007D31E5"/>
    <w:rsid w:val="007D3406"/>
    <w:rsid w:val="007D73B3"/>
    <w:rsid w:val="007D78B6"/>
    <w:rsid w:val="007E1E13"/>
    <w:rsid w:val="007E2AB9"/>
    <w:rsid w:val="007E3917"/>
    <w:rsid w:val="007E3B33"/>
    <w:rsid w:val="007E3FDE"/>
    <w:rsid w:val="007E4115"/>
    <w:rsid w:val="007E41F6"/>
    <w:rsid w:val="007E5C46"/>
    <w:rsid w:val="007F05F0"/>
    <w:rsid w:val="007F0A19"/>
    <w:rsid w:val="007F2FC4"/>
    <w:rsid w:val="007F38C4"/>
    <w:rsid w:val="007F5253"/>
    <w:rsid w:val="007F6048"/>
    <w:rsid w:val="007F6E63"/>
    <w:rsid w:val="00800655"/>
    <w:rsid w:val="008008BF"/>
    <w:rsid w:val="00800D5E"/>
    <w:rsid w:val="00800DD1"/>
    <w:rsid w:val="0080244B"/>
    <w:rsid w:val="008029C8"/>
    <w:rsid w:val="0080402A"/>
    <w:rsid w:val="008049D2"/>
    <w:rsid w:val="00804A8E"/>
    <w:rsid w:val="00805294"/>
    <w:rsid w:val="008054DE"/>
    <w:rsid w:val="008057E4"/>
    <w:rsid w:val="00811BE3"/>
    <w:rsid w:val="00812EAF"/>
    <w:rsid w:val="00813E10"/>
    <w:rsid w:val="0081569B"/>
    <w:rsid w:val="008159C4"/>
    <w:rsid w:val="00816CD7"/>
    <w:rsid w:val="0082039D"/>
    <w:rsid w:val="00821994"/>
    <w:rsid w:val="008234FB"/>
    <w:rsid w:val="00823D7D"/>
    <w:rsid w:val="00825864"/>
    <w:rsid w:val="00825F7D"/>
    <w:rsid w:val="00830152"/>
    <w:rsid w:val="00830BAE"/>
    <w:rsid w:val="0083173B"/>
    <w:rsid w:val="00832028"/>
    <w:rsid w:val="00832931"/>
    <w:rsid w:val="008359E5"/>
    <w:rsid w:val="00837801"/>
    <w:rsid w:val="0084060F"/>
    <w:rsid w:val="00840CFD"/>
    <w:rsid w:val="0084146B"/>
    <w:rsid w:val="00841AD7"/>
    <w:rsid w:val="00845103"/>
    <w:rsid w:val="008463F1"/>
    <w:rsid w:val="008533CD"/>
    <w:rsid w:val="00861917"/>
    <w:rsid w:val="00861D80"/>
    <w:rsid w:val="00863BAE"/>
    <w:rsid w:val="008662AD"/>
    <w:rsid w:val="00866999"/>
    <w:rsid w:val="00867336"/>
    <w:rsid w:val="00867FF0"/>
    <w:rsid w:val="00872359"/>
    <w:rsid w:val="008731F8"/>
    <w:rsid w:val="00875960"/>
    <w:rsid w:val="00876587"/>
    <w:rsid w:val="0088292E"/>
    <w:rsid w:val="0088425B"/>
    <w:rsid w:val="00885D38"/>
    <w:rsid w:val="0088649F"/>
    <w:rsid w:val="008875AC"/>
    <w:rsid w:val="00887AFB"/>
    <w:rsid w:val="008907A9"/>
    <w:rsid w:val="00890FC0"/>
    <w:rsid w:val="00891FAF"/>
    <w:rsid w:val="008936A1"/>
    <w:rsid w:val="00894859"/>
    <w:rsid w:val="00894A44"/>
    <w:rsid w:val="00895DBC"/>
    <w:rsid w:val="00896445"/>
    <w:rsid w:val="00897B28"/>
    <w:rsid w:val="008A10AA"/>
    <w:rsid w:val="008A2665"/>
    <w:rsid w:val="008A2816"/>
    <w:rsid w:val="008A3963"/>
    <w:rsid w:val="008A40F7"/>
    <w:rsid w:val="008A7243"/>
    <w:rsid w:val="008B1B77"/>
    <w:rsid w:val="008B38FF"/>
    <w:rsid w:val="008B62C9"/>
    <w:rsid w:val="008C0456"/>
    <w:rsid w:val="008C33BA"/>
    <w:rsid w:val="008C6AE7"/>
    <w:rsid w:val="008D58A5"/>
    <w:rsid w:val="008D58A7"/>
    <w:rsid w:val="008D7BC3"/>
    <w:rsid w:val="008E2582"/>
    <w:rsid w:val="008E345E"/>
    <w:rsid w:val="008E3CFA"/>
    <w:rsid w:val="008E531E"/>
    <w:rsid w:val="008E57CD"/>
    <w:rsid w:val="008E5C39"/>
    <w:rsid w:val="008E6447"/>
    <w:rsid w:val="008F228C"/>
    <w:rsid w:val="008F51EC"/>
    <w:rsid w:val="008F7239"/>
    <w:rsid w:val="00900A21"/>
    <w:rsid w:val="00901313"/>
    <w:rsid w:val="009066D8"/>
    <w:rsid w:val="0091060F"/>
    <w:rsid w:val="009139AC"/>
    <w:rsid w:val="00917FF7"/>
    <w:rsid w:val="00921B3C"/>
    <w:rsid w:val="00923830"/>
    <w:rsid w:val="00923ED0"/>
    <w:rsid w:val="00924767"/>
    <w:rsid w:val="0092660D"/>
    <w:rsid w:val="00927584"/>
    <w:rsid w:val="00930999"/>
    <w:rsid w:val="0093306F"/>
    <w:rsid w:val="0093402F"/>
    <w:rsid w:val="0093632B"/>
    <w:rsid w:val="00937914"/>
    <w:rsid w:val="0094072D"/>
    <w:rsid w:val="00941F01"/>
    <w:rsid w:val="00942014"/>
    <w:rsid w:val="009516E4"/>
    <w:rsid w:val="00951C43"/>
    <w:rsid w:val="00952FF1"/>
    <w:rsid w:val="0095342F"/>
    <w:rsid w:val="0095363B"/>
    <w:rsid w:val="00953998"/>
    <w:rsid w:val="009548AD"/>
    <w:rsid w:val="00956A45"/>
    <w:rsid w:val="00957352"/>
    <w:rsid w:val="00960F2F"/>
    <w:rsid w:val="00961969"/>
    <w:rsid w:val="009621EA"/>
    <w:rsid w:val="0096317D"/>
    <w:rsid w:val="00963A4F"/>
    <w:rsid w:val="00967159"/>
    <w:rsid w:val="009713D2"/>
    <w:rsid w:val="00971B6A"/>
    <w:rsid w:val="00971CE8"/>
    <w:rsid w:val="009722B8"/>
    <w:rsid w:val="009755EB"/>
    <w:rsid w:val="00977095"/>
    <w:rsid w:val="00980FBB"/>
    <w:rsid w:val="009835A5"/>
    <w:rsid w:val="009845BF"/>
    <w:rsid w:val="00986DDA"/>
    <w:rsid w:val="00986F2F"/>
    <w:rsid w:val="00991510"/>
    <w:rsid w:val="00996D61"/>
    <w:rsid w:val="009A011A"/>
    <w:rsid w:val="009A21E6"/>
    <w:rsid w:val="009A27CC"/>
    <w:rsid w:val="009A2A31"/>
    <w:rsid w:val="009A338B"/>
    <w:rsid w:val="009A383C"/>
    <w:rsid w:val="009A50E3"/>
    <w:rsid w:val="009A546C"/>
    <w:rsid w:val="009A5486"/>
    <w:rsid w:val="009A603D"/>
    <w:rsid w:val="009A7D8A"/>
    <w:rsid w:val="009B14A4"/>
    <w:rsid w:val="009B383D"/>
    <w:rsid w:val="009B3AD6"/>
    <w:rsid w:val="009B6897"/>
    <w:rsid w:val="009C0626"/>
    <w:rsid w:val="009C085D"/>
    <w:rsid w:val="009C110A"/>
    <w:rsid w:val="009C256A"/>
    <w:rsid w:val="009C2AB1"/>
    <w:rsid w:val="009C35FC"/>
    <w:rsid w:val="009C3714"/>
    <w:rsid w:val="009C67B5"/>
    <w:rsid w:val="009C7BA3"/>
    <w:rsid w:val="009D2F74"/>
    <w:rsid w:val="009D3019"/>
    <w:rsid w:val="009D424D"/>
    <w:rsid w:val="009D61B0"/>
    <w:rsid w:val="009D66A4"/>
    <w:rsid w:val="009D7C8D"/>
    <w:rsid w:val="009E54EB"/>
    <w:rsid w:val="009F015B"/>
    <w:rsid w:val="009F0BA1"/>
    <w:rsid w:val="009F4E5D"/>
    <w:rsid w:val="009F4F0E"/>
    <w:rsid w:val="009F63EC"/>
    <w:rsid w:val="009F6F57"/>
    <w:rsid w:val="009F7B94"/>
    <w:rsid w:val="00A02330"/>
    <w:rsid w:val="00A06971"/>
    <w:rsid w:val="00A07347"/>
    <w:rsid w:val="00A07D54"/>
    <w:rsid w:val="00A1080F"/>
    <w:rsid w:val="00A11C66"/>
    <w:rsid w:val="00A11EC9"/>
    <w:rsid w:val="00A1429A"/>
    <w:rsid w:val="00A15C6B"/>
    <w:rsid w:val="00A173C7"/>
    <w:rsid w:val="00A20366"/>
    <w:rsid w:val="00A21863"/>
    <w:rsid w:val="00A22297"/>
    <w:rsid w:val="00A223F7"/>
    <w:rsid w:val="00A2563D"/>
    <w:rsid w:val="00A26747"/>
    <w:rsid w:val="00A33D51"/>
    <w:rsid w:val="00A3656A"/>
    <w:rsid w:val="00A3789F"/>
    <w:rsid w:val="00A40E8B"/>
    <w:rsid w:val="00A429A9"/>
    <w:rsid w:val="00A4493F"/>
    <w:rsid w:val="00A46BA5"/>
    <w:rsid w:val="00A55FC5"/>
    <w:rsid w:val="00A566A9"/>
    <w:rsid w:val="00A576C1"/>
    <w:rsid w:val="00A57C15"/>
    <w:rsid w:val="00A61324"/>
    <w:rsid w:val="00A665E5"/>
    <w:rsid w:val="00A7108A"/>
    <w:rsid w:val="00A7236D"/>
    <w:rsid w:val="00A745DD"/>
    <w:rsid w:val="00A76D8A"/>
    <w:rsid w:val="00A80A1E"/>
    <w:rsid w:val="00A81070"/>
    <w:rsid w:val="00A8285D"/>
    <w:rsid w:val="00A83088"/>
    <w:rsid w:val="00A839B7"/>
    <w:rsid w:val="00A83C6E"/>
    <w:rsid w:val="00A841EF"/>
    <w:rsid w:val="00A8447F"/>
    <w:rsid w:val="00A8581B"/>
    <w:rsid w:val="00A85980"/>
    <w:rsid w:val="00A87331"/>
    <w:rsid w:val="00A90418"/>
    <w:rsid w:val="00A90B14"/>
    <w:rsid w:val="00A90B22"/>
    <w:rsid w:val="00A943CE"/>
    <w:rsid w:val="00A96063"/>
    <w:rsid w:val="00AA0309"/>
    <w:rsid w:val="00AA0335"/>
    <w:rsid w:val="00AA10B3"/>
    <w:rsid w:val="00AA3825"/>
    <w:rsid w:val="00AA555A"/>
    <w:rsid w:val="00AB02B9"/>
    <w:rsid w:val="00AB1632"/>
    <w:rsid w:val="00AB17D0"/>
    <w:rsid w:val="00AB20A4"/>
    <w:rsid w:val="00AB3FA9"/>
    <w:rsid w:val="00AC2794"/>
    <w:rsid w:val="00AC2BFD"/>
    <w:rsid w:val="00AC7D4A"/>
    <w:rsid w:val="00AD02B5"/>
    <w:rsid w:val="00AD5DF7"/>
    <w:rsid w:val="00AD7857"/>
    <w:rsid w:val="00AE7907"/>
    <w:rsid w:val="00AF14D5"/>
    <w:rsid w:val="00AF27A8"/>
    <w:rsid w:val="00AF2BC0"/>
    <w:rsid w:val="00AF4B64"/>
    <w:rsid w:val="00AF560A"/>
    <w:rsid w:val="00AF64CB"/>
    <w:rsid w:val="00AF658B"/>
    <w:rsid w:val="00AF72A1"/>
    <w:rsid w:val="00B01B8B"/>
    <w:rsid w:val="00B0238B"/>
    <w:rsid w:val="00B025C6"/>
    <w:rsid w:val="00B035F0"/>
    <w:rsid w:val="00B039D0"/>
    <w:rsid w:val="00B1090B"/>
    <w:rsid w:val="00B13340"/>
    <w:rsid w:val="00B153B5"/>
    <w:rsid w:val="00B1650A"/>
    <w:rsid w:val="00B17ED5"/>
    <w:rsid w:val="00B2189E"/>
    <w:rsid w:val="00B2274A"/>
    <w:rsid w:val="00B22B8F"/>
    <w:rsid w:val="00B23E8B"/>
    <w:rsid w:val="00B23EC1"/>
    <w:rsid w:val="00B24841"/>
    <w:rsid w:val="00B2628C"/>
    <w:rsid w:val="00B26747"/>
    <w:rsid w:val="00B2786A"/>
    <w:rsid w:val="00B30617"/>
    <w:rsid w:val="00B30BC4"/>
    <w:rsid w:val="00B311A1"/>
    <w:rsid w:val="00B3275E"/>
    <w:rsid w:val="00B33959"/>
    <w:rsid w:val="00B34110"/>
    <w:rsid w:val="00B355E5"/>
    <w:rsid w:val="00B355E6"/>
    <w:rsid w:val="00B358F6"/>
    <w:rsid w:val="00B36BD1"/>
    <w:rsid w:val="00B378DE"/>
    <w:rsid w:val="00B40576"/>
    <w:rsid w:val="00B417A9"/>
    <w:rsid w:val="00B417DF"/>
    <w:rsid w:val="00B425A8"/>
    <w:rsid w:val="00B42C39"/>
    <w:rsid w:val="00B45BE8"/>
    <w:rsid w:val="00B461B3"/>
    <w:rsid w:val="00B46A0F"/>
    <w:rsid w:val="00B5757D"/>
    <w:rsid w:val="00B60A0F"/>
    <w:rsid w:val="00B61428"/>
    <w:rsid w:val="00B6153D"/>
    <w:rsid w:val="00B61911"/>
    <w:rsid w:val="00B619E9"/>
    <w:rsid w:val="00B63169"/>
    <w:rsid w:val="00B650B0"/>
    <w:rsid w:val="00B65CDD"/>
    <w:rsid w:val="00B65DB6"/>
    <w:rsid w:val="00B70F9C"/>
    <w:rsid w:val="00B75DE8"/>
    <w:rsid w:val="00B76063"/>
    <w:rsid w:val="00B76254"/>
    <w:rsid w:val="00B76766"/>
    <w:rsid w:val="00B77429"/>
    <w:rsid w:val="00B820C5"/>
    <w:rsid w:val="00B833E9"/>
    <w:rsid w:val="00B8433F"/>
    <w:rsid w:val="00B865E9"/>
    <w:rsid w:val="00B871F7"/>
    <w:rsid w:val="00B908BA"/>
    <w:rsid w:val="00B912F1"/>
    <w:rsid w:val="00B93156"/>
    <w:rsid w:val="00B96077"/>
    <w:rsid w:val="00BA2C2B"/>
    <w:rsid w:val="00BA30E0"/>
    <w:rsid w:val="00BA3197"/>
    <w:rsid w:val="00BA350B"/>
    <w:rsid w:val="00BA7260"/>
    <w:rsid w:val="00BB298B"/>
    <w:rsid w:val="00BB4210"/>
    <w:rsid w:val="00BB4C11"/>
    <w:rsid w:val="00BB726C"/>
    <w:rsid w:val="00BC4FDE"/>
    <w:rsid w:val="00BC54A7"/>
    <w:rsid w:val="00BC560B"/>
    <w:rsid w:val="00BC5AD6"/>
    <w:rsid w:val="00BD075B"/>
    <w:rsid w:val="00BD7C80"/>
    <w:rsid w:val="00BE04E2"/>
    <w:rsid w:val="00BE072D"/>
    <w:rsid w:val="00BE1477"/>
    <w:rsid w:val="00BE3A03"/>
    <w:rsid w:val="00BE47C2"/>
    <w:rsid w:val="00BE5A7F"/>
    <w:rsid w:val="00BE5CAC"/>
    <w:rsid w:val="00BE6625"/>
    <w:rsid w:val="00BF0647"/>
    <w:rsid w:val="00BF10B6"/>
    <w:rsid w:val="00BF224B"/>
    <w:rsid w:val="00BF40C0"/>
    <w:rsid w:val="00BF5161"/>
    <w:rsid w:val="00BF62B5"/>
    <w:rsid w:val="00C04FCA"/>
    <w:rsid w:val="00C07FCB"/>
    <w:rsid w:val="00C101F3"/>
    <w:rsid w:val="00C15503"/>
    <w:rsid w:val="00C15B1E"/>
    <w:rsid w:val="00C2004F"/>
    <w:rsid w:val="00C203F7"/>
    <w:rsid w:val="00C20F38"/>
    <w:rsid w:val="00C22FE1"/>
    <w:rsid w:val="00C26E2B"/>
    <w:rsid w:val="00C333AE"/>
    <w:rsid w:val="00C34298"/>
    <w:rsid w:val="00C40848"/>
    <w:rsid w:val="00C41CF4"/>
    <w:rsid w:val="00C43F16"/>
    <w:rsid w:val="00C442B5"/>
    <w:rsid w:val="00C47055"/>
    <w:rsid w:val="00C5224D"/>
    <w:rsid w:val="00C6029E"/>
    <w:rsid w:val="00C6293F"/>
    <w:rsid w:val="00C638A6"/>
    <w:rsid w:val="00C6538A"/>
    <w:rsid w:val="00C67A9C"/>
    <w:rsid w:val="00C7141C"/>
    <w:rsid w:val="00C72033"/>
    <w:rsid w:val="00C72100"/>
    <w:rsid w:val="00C72FCD"/>
    <w:rsid w:val="00C7638E"/>
    <w:rsid w:val="00C802EC"/>
    <w:rsid w:val="00C82052"/>
    <w:rsid w:val="00C82299"/>
    <w:rsid w:val="00C823F0"/>
    <w:rsid w:val="00C846FC"/>
    <w:rsid w:val="00C84E35"/>
    <w:rsid w:val="00C86F49"/>
    <w:rsid w:val="00C874E0"/>
    <w:rsid w:val="00C90334"/>
    <w:rsid w:val="00C93641"/>
    <w:rsid w:val="00C94C33"/>
    <w:rsid w:val="00C95E79"/>
    <w:rsid w:val="00C9633B"/>
    <w:rsid w:val="00CA0496"/>
    <w:rsid w:val="00CA0ED1"/>
    <w:rsid w:val="00CA13EA"/>
    <w:rsid w:val="00CA2230"/>
    <w:rsid w:val="00CA32ED"/>
    <w:rsid w:val="00CA3B38"/>
    <w:rsid w:val="00CA4514"/>
    <w:rsid w:val="00CA60C2"/>
    <w:rsid w:val="00CA7275"/>
    <w:rsid w:val="00CA7E36"/>
    <w:rsid w:val="00CB00BD"/>
    <w:rsid w:val="00CB051E"/>
    <w:rsid w:val="00CB3A0D"/>
    <w:rsid w:val="00CB5C86"/>
    <w:rsid w:val="00CB6F18"/>
    <w:rsid w:val="00CB718B"/>
    <w:rsid w:val="00CB7455"/>
    <w:rsid w:val="00CC1EA7"/>
    <w:rsid w:val="00CC4E1F"/>
    <w:rsid w:val="00CD533F"/>
    <w:rsid w:val="00CE0360"/>
    <w:rsid w:val="00CE2FA6"/>
    <w:rsid w:val="00CE3BE4"/>
    <w:rsid w:val="00CE781B"/>
    <w:rsid w:val="00CF152C"/>
    <w:rsid w:val="00CF27A5"/>
    <w:rsid w:val="00CF7C26"/>
    <w:rsid w:val="00D002D8"/>
    <w:rsid w:val="00D01476"/>
    <w:rsid w:val="00D0267E"/>
    <w:rsid w:val="00D03448"/>
    <w:rsid w:val="00D0456A"/>
    <w:rsid w:val="00D04F34"/>
    <w:rsid w:val="00D1189B"/>
    <w:rsid w:val="00D1439A"/>
    <w:rsid w:val="00D17CB5"/>
    <w:rsid w:val="00D20AE5"/>
    <w:rsid w:val="00D22C35"/>
    <w:rsid w:val="00D22C8B"/>
    <w:rsid w:val="00D23A13"/>
    <w:rsid w:val="00D249A8"/>
    <w:rsid w:val="00D31042"/>
    <w:rsid w:val="00D31DFB"/>
    <w:rsid w:val="00D3264A"/>
    <w:rsid w:val="00D32C16"/>
    <w:rsid w:val="00D33690"/>
    <w:rsid w:val="00D34FB0"/>
    <w:rsid w:val="00D35421"/>
    <w:rsid w:val="00D3576F"/>
    <w:rsid w:val="00D4228C"/>
    <w:rsid w:val="00D43B74"/>
    <w:rsid w:val="00D458E8"/>
    <w:rsid w:val="00D47098"/>
    <w:rsid w:val="00D510B6"/>
    <w:rsid w:val="00D518B8"/>
    <w:rsid w:val="00D547D5"/>
    <w:rsid w:val="00D55EAE"/>
    <w:rsid w:val="00D56D8E"/>
    <w:rsid w:val="00D5703F"/>
    <w:rsid w:val="00D678ED"/>
    <w:rsid w:val="00D738E3"/>
    <w:rsid w:val="00D74CD0"/>
    <w:rsid w:val="00D74DF3"/>
    <w:rsid w:val="00D75E9F"/>
    <w:rsid w:val="00D81459"/>
    <w:rsid w:val="00D82EA1"/>
    <w:rsid w:val="00D86425"/>
    <w:rsid w:val="00D86EF2"/>
    <w:rsid w:val="00D904DA"/>
    <w:rsid w:val="00D90C0E"/>
    <w:rsid w:val="00D90D62"/>
    <w:rsid w:val="00D91D87"/>
    <w:rsid w:val="00D96511"/>
    <w:rsid w:val="00DA0F8D"/>
    <w:rsid w:val="00DA12E9"/>
    <w:rsid w:val="00DA23DD"/>
    <w:rsid w:val="00DA4BC4"/>
    <w:rsid w:val="00DA4BD1"/>
    <w:rsid w:val="00DB0356"/>
    <w:rsid w:val="00DB07D4"/>
    <w:rsid w:val="00DB0892"/>
    <w:rsid w:val="00DB2D56"/>
    <w:rsid w:val="00DB2F23"/>
    <w:rsid w:val="00DB3886"/>
    <w:rsid w:val="00DB41C5"/>
    <w:rsid w:val="00DB60F5"/>
    <w:rsid w:val="00DB78F7"/>
    <w:rsid w:val="00DC34F1"/>
    <w:rsid w:val="00DC41BB"/>
    <w:rsid w:val="00DC6590"/>
    <w:rsid w:val="00DC6FCB"/>
    <w:rsid w:val="00DC71D7"/>
    <w:rsid w:val="00DC742E"/>
    <w:rsid w:val="00DD04EF"/>
    <w:rsid w:val="00DD14FF"/>
    <w:rsid w:val="00DD2072"/>
    <w:rsid w:val="00DD2FD4"/>
    <w:rsid w:val="00DD3A4D"/>
    <w:rsid w:val="00DD5122"/>
    <w:rsid w:val="00DD665C"/>
    <w:rsid w:val="00DD7518"/>
    <w:rsid w:val="00DE0523"/>
    <w:rsid w:val="00DE1352"/>
    <w:rsid w:val="00DE23A9"/>
    <w:rsid w:val="00DE2BBD"/>
    <w:rsid w:val="00DE5187"/>
    <w:rsid w:val="00DE58A7"/>
    <w:rsid w:val="00DE6B39"/>
    <w:rsid w:val="00DE7E3B"/>
    <w:rsid w:val="00DF0254"/>
    <w:rsid w:val="00DF08A7"/>
    <w:rsid w:val="00DF1998"/>
    <w:rsid w:val="00DF4090"/>
    <w:rsid w:val="00DF4546"/>
    <w:rsid w:val="00DF46CA"/>
    <w:rsid w:val="00DF4818"/>
    <w:rsid w:val="00DF5019"/>
    <w:rsid w:val="00DF5F14"/>
    <w:rsid w:val="00DF6737"/>
    <w:rsid w:val="00DF7E5E"/>
    <w:rsid w:val="00E0022E"/>
    <w:rsid w:val="00E01D5A"/>
    <w:rsid w:val="00E02CD2"/>
    <w:rsid w:val="00E030F7"/>
    <w:rsid w:val="00E03899"/>
    <w:rsid w:val="00E05673"/>
    <w:rsid w:val="00E102D0"/>
    <w:rsid w:val="00E11D33"/>
    <w:rsid w:val="00E1324C"/>
    <w:rsid w:val="00E13B96"/>
    <w:rsid w:val="00E14114"/>
    <w:rsid w:val="00E14B9D"/>
    <w:rsid w:val="00E15B63"/>
    <w:rsid w:val="00E169F6"/>
    <w:rsid w:val="00E20426"/>
    <w:rsid w:val="00E2317C"/>
    <w:rsid w:val="00E24342"/>
    <w:rsid w:val="00E27CA1"/>
    <w:rsid w:val="00E31622"/>
    <w:rsid w:val="00E329CD"/>
    <w:rsid w:val="00E32A3B"/>
    <w:rsid w:val="00E330E0"/>
    <w:rsid w:val="00E3369E"/>
    <w:rsid w:val="00E37324"/>
    <w:rsid w:val="00E37438"/>
    <w:rsid w:val="00E45142"/>
    <w:rsid w:val="00E51213"/>
    <w:rsid w:val="00E54004"/>
    <w:rsid w:val="00E55520"/>
    <w:rsid w:val="00E57C05"/>
    <w:rsid w:val="00E63BD9"/>
    <w:rsid w:val="00E65D9F"/>
    <w:rsid w:val="00E70A4A"/>
    <w:rsid w:val="00E7536D"/>
    <w:rsid w:val="00E7729F"/>
    <w:rsid w:val="00E77A1F"/>
    <w:rsid w:val="00E81298"/>
    <w:rsid w:val="00E828E0"/>
    <w:rsid w:val="00E862B4"/>
    <w:rsid w:val="00E90C86"/>
    <w:rsid w:val="00E9410C"/>
    <w:rsid w:val="00EA18DD"/>
    <w:rsid w:val="00EA26C5"/>
    <w:rsid w:val="00EA2714"/>
    <w:rsid w:val="00EA3585"/>
    <w:rsid w:val="00EA63EA"/>
    <w:rsid w:val="00EB0445"/>
    <w:rsid w:val="00EB0C20"/>
    <w:rsid w:val="00EB151B"/>
    <w:rsid w:val="00EB3C51"/>
    <w:rsid w:val="00EB3D94"/>
    <w:rsid w:val="00EB3ED5"/>
    <w:rsid w:val="00EB5721"/>
    <w:rsid w:val="00EB5863"/>
    <w:rsid w:val="00EB5EDA"/>
    <w:rsid w:val="00EB665F"/>
    <w:rsid w:val="00EC0034"/>
    <w:rsid w:val="00EC0442"/>
    <w:rsid w:val="00EC0462"/>
    <w:rsid w:val="00EC10CD"/>
    <w:rsid w:val="00EC3061"/>
    <w:rsid w:val="00EC5B9B"/>
    <w:rsid w:val="00EC5F8C"/>
    <w:rsid w:val="00EC6E6B"/>
    <w:rsid w:val="00ED10B9"/>
    <w:rsid w:val="00ED2222"/>
    <w:rsid w:val="00ED6331"/>
    <w:rsid w:val="00EE0F6C"/>
    <w:rsid w:val="00EE22D0"/>
    <w:rsid w:val="00EE23F6"/>
    <w:rsid w:val="00EE5AC2"/>
    <w:rsid w:val="00EE6AC0"/>
    <w:rsid w:val="00EF18B7"/>
    <w:rsid w:val="00EF4252"/>
    <w:rsid w:val="00EF45DB"/>
    <w:rsid w:val="00EF4A80"/>
    <w:rsid w:val="00EF718E"/>
    <w:rsid w:val="00EF7927"/>
    <w:rsid w:val="00F02AFD"/>
    <w:rsid w:val="00F04404"/>
    <w:rsid w:val="00F10FCD"/>
    <w:rsid w:val="00F11201"/>
    <w:rsid w:val="00F1176C"/>
    <w:rsid w:val="00F151C8"/>
    <w:rsid w:val="00F1595E"/>
    <w:rsid w:val="00F21981"/>
    <w:rsid w:val="00F220C1"/>
    <w:rsid w:val="00F24E76"/>
    <w:rsid w:val="00F25060"/>
    <w:rsid w:val="00F25283"/>
    <w:rsid w:val="00F34140"/>
    <w:rsid w:val="00F34B87"/>
    <w:rsid w:val="00F403CC"/>
    <w:rsid w:val="00F41460"/>
    <w:rsid w:val="00F415AD"/>
    <w:rsid w:val="00F43919"/>
    <w:rsid w:val="00F44030"/>
    <w:rsid w:val="00F44155"/>
    <w:rsid w:val="00F461A4"/>
    <w:rsid w:val="00F46286"/>
    <w:rsid w:val="00F46C34"/>
    <w:rsid w:val="00F5013B"/>
    <w:rsid w:val="00F50CDB"/>
    <w:rsid w:val="00F529B4"/>
    <w:rsid w:val="00F54CE4"/>
    <w:rsid w:val="00F54D2A"/>
    <w:rsid w:val="00F55885"/>
    <w:rsid w:val="00F56EBC"/>
    <w:rsid w:val="00F62640"/>
    <w:rsid w:val="00F654CA"/>
    <w:rsid w:val="00F664C6"/>
    <w:rsid w:val="00F66818"/>
    <w:rsid w:val="00F70B4E"/>
    <w:rsid w:val="00F70E42"/>
    <w:rsid w:val="00F739F2"/>
    <w:rsid w:val="00F74145"/>
    <w:rsid w:val="00F75191"/>
    <w:rsid w:val="00F76479"/>
    <w:rsid w:val="00F76CCE"/>
    <w:rsid w:val="00F8072B"/>
    <w:rsid w:val="00F80B89"/>
    <w:rsid w:val="00F826DA"/>
    <w:rsid w:val="00F83469"/>
    <w:rsid w:val="00F83950"/>
    <w:rsid w:val="00F83CAE"/>
    <w:rsid w:val="00F8550C"/>
    <w:rsid w:val="00F87B97"/>
    <w:rsid w:val="00F9575B"/>
    <w:rsid w:val="00FA04D1"/>
    <w:rsid w:val="00FA078B"/>
    <w:rsid w:val="00FA0B7C"/>
    <w:rsid w:val="00FA175B"/>
    <w:rsid w:val="00FA1DEB"/>
    <w:rsid w:val="00FA270D"/>
    <w:rsid w:val="00FA71C4"/>
    <w:rsid w:val="00FB0790"/>
    <w:rsid w:val="00FB14F4"/>
    <w:rsid w:val="00FB2037"/>
    <w:rsid w:val="00FB6328"/>
    <w:rsid w:val="00FB656A"/>
    <w:rsid w:val="00FB73B0"/>
    <w:rsid w:val="00FB73BE"/>
    <w:rsid w:val="00FC0DF5"/>
    <w:rsid w:val="00FC10B6"/>
    <w:rsid w:val="00FC5001"/>
    <w:rsid w:val="00FC5B4A"/>
    <w:rsid w:val="00FC7668"/>
    <w:rsid w:val="00FD23AA"/>
    <w:rsid w:val="00FD477B"/>
    <w:rsid w:val="00FD7E9F"/>
    <w:rsid w:val="00FE3B47"/>
    <w:rsid w:val="00FE3ECE"/>
    <w:rsid w:val="00FE6549"/>
    <w:rsid w:val="00FF0EC4"/>
    <w:rsid w:val="00FF1829"/>
    <w:rsid w:val="00FF1B20"/>
    <w:rsid w:val="00FF3A83"/>
    <w:rsid w:val="00FF3DAD"/>
    <w:rsid w:val="00FF469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69D2FCA-CE95-4AB8-88B9-3BD13155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655"/>
  </w:style>
  <w:style w:type="paragraph" w:styleId="1">
    <w:name w:val="heading 1"/>
    <w:basedOn w:val="a"/>
    <w:next w:val="a"/>
    <w:link w:val="1Char"/>
    <w:uiPriority w:val="9"/>
    <w:qFormat/>
    <w:rsid w:val="00BE0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6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46C"/>
    <w:pPr>
      <w:ind w:left="720"/>
      <w:contextualSpacing/>
    </w:pPr>
  </w:style>
  <w:style w:type="paragraph" w:styleId="a4">
    <w:name w:val="footnote text"/>
    <w:basedOn w:val="a"/>
    <w:link w:val="Char"/>
    <w:unhideWhenUsed/>
    <w:rsid w:val="005F616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rsid w:val="005F616F"/>
    <w:rPr>
      <w:sz w:val="20"/>
      <w:szCs w:val="20"/>
    </w:rPr>
  </w:style>
  <w:style w:type="character" w:styleId="a5">
    <w:name w:val="footnote reference"/>
    <w:basedOn w:val="a0"/>
    <w:unhideWhenUsed/>
    <w:rsid w:val="005F616F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72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72CB5"/>
  </w:style>
  <w:style w:type="paragraph" w:styleId="a7">
    <w:name w:val="footer"/>
    <w:basedOn w:val="a"/>
    <w:link w:val="Char1"/>
    <w:unhideWhenUsed/>
    <w:rsid w:val="00672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rsid w:val="00672CB5"/>
  </w:style>
  <w:style w:type="paragraph" w:styleId="a8">
    <w:name w:val="Balloon Text"/>
    <w:basedOn w:val="a"/>
    <w:link w:val="Char2"/>
    <w:uiPriority w:val="99"/>
    <w:semiHidden/>
    <w:unhideWhenUsed/>
    <w:rsid w:val="0067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72CB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BE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BE0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Ανοιχτόχρωμο πλέγμα - ΄Εμφαση 11"/>
    <w:basedOn w:val="a1"/>
    <w:uiPriority w:val="62"/>
    <w:rsid w:val="00B355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2">
    <w:name w:val="Body Text 2"/>
    <w:basedOn w:val="a"/>
    <w:link w:val="2Char"/>
    <w:rsid w:val="00986DD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el-GR"/>
    </w:rPr>
  </w:style>
  <w:style w:type="character" w:customStyle="1" w:styleId="2Char">
    <w:name w:val="Σώμα κείμενου 2 Char"/>
    <w:basedOn w:val="a0"/>
    <w:link w:val="2"/>
    <w:uiPriority w:val="99"/>
    <w:rsid w:val="00986DDA"/>
    <w:rPr>
      <w:rFonts w:ascii="Times New Roman" w:eastAsia="Times New Roman" w:hAnsi="Times New Roman" w:cs="Times New Roman"/>
      <w:sz w:val="26"/>
      <w:szCs w:val="24"/>
      <w:lang w:eastAsia="el-GR"/>
    </w:rPr>
  </w:style>
  <w:style w:type="character" w:customStyle="1" w:styleId="apple-converted-space">
    <w:name w:val="apple-converted-space"/>
    <w:basedOn w:val="a0"/>
    <w:rsid w:val="00213E2A"/>
  </w:style>
  <w:style w:type="character" w:styleId="-">
    <w:name w:val="Hyperlink"/>
    <w:basedOn w:val="a0"/>
    <w:uiPriority w:val="99"/>
    <w:unhideWhenUsed/>
    <w:rsid w:val="00213E2A"/>
    <w:rPr>
      <w:color w:val="0000FF"/>
      <w:u w:val="single"/>
    </w:rPr>
  </w:style>
  <w:style w:type="character" w:customStyle="1" w:styleId="pagingmessage">
    <w:name w:val="pagingmessage"/>
    <w:basedOn w:val="a0"/>
    <w:rsid w:val="00213E2A"/>
  </w:style>
  <w:style w:type="table" w:customStyle="1" w:styleId="-110">
    <w:name w:val="Ανοιχτόχρωμη σκίαση - Έμφαση 11"/>
    <w:basedOn w:val="a1"/>
    <w:uiPriority w:val="60"/>
    <w:rsid w:val="008964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Μεσαία σκίαση 2 - ΄Εμφαση 11"/>
    <w:basedOn w:val="a1"/>
    <w:uiPriority w:val="64"/>
    <w:rsid w:val="008964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964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1F70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1F709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rsid w:val="002D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2D55E7"/>
    <w:rPr>
      <w:b/>
      <w:bCs/>
    </w:rPr>
  </w:style>
  <w:style w:type="paragraph" w:styleId="ab">
    <w:name w:val="No Spacing"/>
    <w:uiPriority w:val="1"/>
    <w:qFormat/>
    <w:rsid w:val="0018349A"/>
    <w:pPr>
      <w:spacing w:after="0" w:line="240" w:lineRule="auto"/>
    </w:pPr>
  </w:style>
  <w:style w:type="paragraph" w:styleId="ac">
    <w:name w:val="Body Text"/>
    <w:basedOn w:val="a"/>
    <w:link w:val="Char3"/>
    <w:uiPriority w:val="99"/>
    <w:semiHidden/>
    <w:unhideWhenUsed/>
    <w:rsid w:val="00A80A1E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semiHidden/>
    <w:rsid w:val="00A80A1E"/>
  </w:style>
  <w:style w:type="character" w:customStyle="1" w:styleId="4Char">
    <w:name w:val="Επικεφαλίδα 4 Char"/>
    <w:basedOn w:val="a0"/>
    <w:link w:val="4"/>
    <w:uiPriority w:val="9"/>
    <w:rsid w:val="0051669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FontStyle12">
    <w:name w:val="Font Style12"/>
    <w:basedOn w:val="a0"/>
    <w:uiPriority w:val="99"/>
    <w:rsid w:val="00516698"/>
    <w:rPr>
      <w:rFonts w:ascii="Palatino Linotype" w:hAnsi="Palatino Linotype" w:cs="Palatino Linotype"/>
      <w:sz w:val="20"/>
      <w:szCs w:val="20"/>
    </w:rPr>
  </w:style>
  <w:style w:type="character" w:customStyle="1" w:styleId="FontStyle11">
    <w:name w:val="Font Style11"/>
    <w:basedOn w:val="a0"/>
    <w:uiPriority w:val="99"/>
    <w:rsid w:val="0051669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516698"/>
    <w:pPr>
      <w:widowControl w:val="0"/>
      <w:autoSpaceDE w:val="0"/>
      <w:autoSpaceDN w:val="0"/>
      <w:adjustRightInd w:val="0"/>
      <w:spacing w:after="0"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">
    <w:name w:val="Style1"/>
    <w:basedOn w:val="a"/>
    <w:uiPriority w:val="99"/>
    <w:rsid w:val="005166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516698"/>
    <w:rPr>
      <w:color w:val="800080" w:themeColor="followedHyperlink"/>
      <w:u w:val="single"/>
    </w:rPr>
  </w:style>
  <w:style w:type="character" w:customStyle="1" w:styleId="st">
    <w:name w:val="st"/>
    <w:basedOn w:val="a0"/>
    <w:rsid w:val="00D35421"/>
  </w:style>
  <w:style w:type="character" w:styleId="ad">
    <w:name w:val="Emphasis"/>
    <w:basedOn w:val="a0"/>
    <w:uiPriority w:val="20"/>
    <w:qFormat/>
    <w:rsid w:val="00D35421"/>
    <w:rPr>
      <w:i/>
      <w:iCs/>
    </w:rPr>
  </w:style>
  <w:style w:type="character" w:customStyle="1" w:styleId="xdb">
    <w:name w:val="_xdb"/>
    <w:basedOn w:val="a0"/>
    <w:rsid w:val="00F34140"/>
  </w:style>
  <w:style w:type="character" w:customStyle="1" w:styleId="xbe">
    <w:name w:val="_xbe"/>
    <w:basedOn w:val="a0"/>
    <w:rsid w:val="00F34140"/>
  </w:style>
  <w:style w:type="table" w:styleId="1-2">
    <w:name w:val="Medium Grid 1 Accent 2"/>
    <w:basedOn w:val="a1"/>
    <w:uiPriority w:val="67"/>
    <w:rsid w:val="00F24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highlight">
    <w:name w:val="highlight"/>
    <w:basedOn w:val="a0"/>
    <w:rsid w:val="0040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k-language.gr/greekLang/modern_greek/tools/lexic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xigram.g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0AE9-93BC-40B6-9B65-31B9F5E6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 Μερεντίτης</dc:creator>
  <cp:lastModifiedBy>Elisavet Zaroliagki</cp:lastModifiedBy>
  <cp:revision>25</cp:revision>
  <cp:lastPrinted>2016-10-18T15:15:00Z</cp:lastPrinted>
  <dcterms:created xsi:type="dcterms:W3CDTF">2020-02-21T09:48:00Z</dcterms:created>
  <dcterms:modified xsi:type="dcterms:W3CDTF">2020-03-30T09:46:00Z</dcterms:modified>
</cp:coreProperties>
</file>